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47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"/>
        <w:gridCol w:w="3634"/>
        <w:gridCol w:w="4598"/>
        <w:gridCol w:w="1800"/>
        <w:gridCol w:w="1730"/>
        <w:gridCol w:w="1652"/>
        <w:gridCol w:w="2273"/>
        <w:gridCol w:w="6"/>
        <w:gridCol w:w="1894"/>
        <w:gridCol w:w="6"/>
        <w:gridCol w:w="3374"/>
        <w:gridCol w:w="7"/>
      </w:tblGrid>
      <w:tr w:rsidR="00804A80" w:rsidRPr="00B028B8" w14:paraId="1BE38D86" w14:textId="77777777" w:rsidTr="003217ED">
        <w:trPr>
          <w:gridAfter w:val="1"/>
          <w:wAfter w:w="7" w:type="dxa"/>
          <w:trHeight w:val="840"/>
        </w:trPr>
        <w:tc>
          <w:tcPr>
            <w:tcW w:w="13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D51CC" w14:textId="7F5D5C34" w:rsidR="00804A80" w:rsidRPr="00B073A6" w:rsidRDefault="00811CEB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ałącznik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nr 1 do zarządzenia </w:t>
            </w:r>
            <w:r w:rsidR="00CC364D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N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r</w:t>
            </w:r>
            <w:r w:rsidR="00D9695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51/2025/P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PREZYDENTA MIASTA POZNANIA</w:t>
            </w:r>
          </w:p>
          <w:p w14:paraId="3B97EA08" w14:textId="3BA73239" w:rsidR="00804A80" w:rsidRPr="00B073A6" w:rsidRDefault="00811CEB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 dnia</w:t>
            </w:r>
            <w:r w:rsidR="00D9695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28.01.2025 r.</w:t>
            </w:r>
            <w:bookmarkStart w:id="0" w:name="_GoBack"/>
            <w:bookmarkEnd w:id="0"/>
          </w:p>
          <w:p w14:paraId="4DFA168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3F799D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292878" w14:textId="67D8BC44" w:rsidR="00804A80" w:rsidRPr="00B073A6" w:rsidRDefault="00290714" w:rsidP="00B07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</w:t>
            </w:r>
            <w:r w:rsidR="005455F7">
              <w:rPr>
                <w:rFonts w:ascii="Arial" w:eastAsia="Times New Roman" w:hAnsi="Arial" w:cs="Arial"/>
                <w:b/>
                <w:sz w:val="28"/>
                <w:lang w:eastAsia="pl-PL"/>
              </w:rPr>
              <w:t>ym przyznano dotacje</w:t>
            </w:r>
          </w:p>
          <w:p w14:paraId="2A02526C" w14:textId="77777777" w:rsidR="00804A80" w:rsidRPr="00B073A6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  <w:p w14:paraId="3620B002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E1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B8F6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413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26B7DE77" w14:textId="77777777" w:rsidTr="003217ED">
        <w:trPr>
          <w:trHeight w:val="706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162" w14:textId="2834C04A" w:rsidR="00B028B8" w:rsidRPr="0078640E" w:rsidRDefault="00B028B8" w:rsidP="00D8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D85615"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CD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AF4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1FD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07B5" w:rsidRPr="00B028B8" w14:paraId="02BE2398" w14:textId="77777777" w:rsidTr="003217ED">
        <w:trPr>
          <w:trHeight w:val="706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D31" w14:textId="39A0B592" w:rsidR="005507B5" w:rsidRPr="0078640E" w:rsidRDefault="005507B5" w:rsidP="00D85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217ED">
              <w:rPr>
                <w:rFonts w:ascii="Arial" w:hAnsi="Arial" w:cs="Arial"/>
                <w:sz w:val="20"/>
                <w:szCs w:val="20"/>
              </w:rPr>
              <w:t>Trener osiedlowy, trener senioralny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8B9E" w14:textId="77777777" w:rsidR="005507B5" w:rsidRPr="00B028B8" w:rsidRDefault="005507B5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E591" w14:textId="77777777" w:rsidR="005507B5" w:rsidRPr="00B028B8" w:rsidRDefault="005507B5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DC37" w14:textId="77777777" w:rsidR="005507B5" w:rsidRPr="00B028B8" w:rsidRDefault="005507B5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D13B973" w14:textId="77777777" w:rsidTr="003217ED">
        <w:trPr>
          <w:gridAfter w:val="1"/>
          <w:wAfter w:w="7" w:type="dxa"/>
          <w:trHeight w:val="705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743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A16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22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6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B5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2029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506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D91A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1784020" w14:textId="77777777" w:rsidTr="00AD2B1B">
        <w:trPr>
          <w:gridAfter w:val="1"/>
          <w:wAfter w:w="7" w:type="dxa"/>
          <w:trHeight w:val="962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60B" w14:textId="43BC9C28" w:rsidR="00B104BD" w:rsidRPr="00B028B8" w:rsidRDefault="003217ED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17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8F5" w14:textId="54B4F838" w:rsidR="00B104BD" w:rsidRPr="00B028B8" w:rsidRDefault="003217ED" w:rsidP="008C0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17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ner Osiedlowy, Trener Senioral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D9A" w14:textId="1C8D96E7" w:rsidR="00B104BD" w:rsidRPr="00BE67CD" w:rsidRDefault="003217E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452" w14:textId="5CF75E02" w:rsidR="00B104BD" w:rsidRPr="00BE67CD" w:rsidRDefault="003217E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7A2F" w14:textId="18DE6033" w:rsidR="00B104BD" w:rsidRPr="00BE67CD" w:rsidRDefault="003217E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98D2" w14:textId="77777777" w:rsidR="00B104BD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591FFD" w14:textId="2AB8D087" w:rsidR="00D85615" w:rsidRPr="00B028B8" w:rsidRDefault="00D85615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841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DA0E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5D2737FA" w14:textId="77777777" w:rsidTr="003217ED">
        <w:trPr>
          <w:gridAfter w:val="1"/>
          <w:wAfter w:w="7" w:type="dxa"/>
          <w:trHeight w:val="540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AD4" w14:textId="77777777"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A44" w14:textId="06321155" w:rsidR="00B028B8" w:rsidRPr="003217ED" w:rsidRDefault="003217E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217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999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5D6" w14:textId="3FB45CA0" w:rsidR="00B028B8" w:rsidRPr="003217ED" w:rsidRDefault="003217E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217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999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221" w14:textId="3C7B9A49" w:rsidR="00B028B8" w:rsidRPr="003217ED" w:rsidRDefault="003217E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217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999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0F75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AB89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ACF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07B5" w:rsidRPr="00B028B8" w14:paraId="7FA36FAB" w14:textId="77777777" w:rsidTr="005507B5">
        <w:trPr>
          <w:gridAfter w:val="1"/>
          <w:wAfter w:w="7" w:type="dxa"/>
          <w:trHeight w:val="685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8F24" w14:textId="77777777" w:rsidR="005507B5" w:rsidRPr="0078640E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68999286" w14:textId="295BE9B3" w:rsidR="005507B5" w:rsidRPr="003217ED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217ED">
              <w:rPr>
                <w:rFonts w:ascii="Arial" w:hAnsi="Arial" w:cs="Arial"/>
                <w:sz w:val="20"/>
                <w:szCs w:val="20"/>
              </w:rPr>
              <w:t>Aktywne Piątkowo – sport to zdrowie! (rejon 3: Piątkowo Północ, Piątkowo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70ACD" w14:textId="77777777" w:rsidR="005507B5" w:rsidRPr="00B028B8" w:rsidRDefault="005507B5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386F" w14:textId="77777777" w:rsidR="005507B5" w:rsidRPr="00B028B8" w:rsidRDefault="005507B5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CB9E" w14:textId="77777777" w:rsidR="005507B5" w:rsidRPr="00B028B8" w:rsidRDefault="005507B5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4727F702" w14:textId="77777777" w:rsidTr="00AD2B1B">
        <w:trPr>
          <w:gridAfter w:val="1"/>
          <w:wAfter w:w="7" w:type="dxa"/>
          <w:trHeight w:val="724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648" w14:textId="77777777" w:rsidR="00EE44CE" w:rsidRPr="00B028B8" w:rsidRDefault="00EE44CE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270" w14:textId="77777777" w:rsidR="00EE44CE" w:rsidRPr="00B028B8" w:rsidRDefault="00EE44CE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D4F" w14:textId="77777777" w:rsidR="00EE44CE" w:rsidRPr="00B028B8" w:rsidRDefault="00EE44CE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BD3" w14:textId="77777777" w:rsidR="00EE44CE" w:rsidRPr="00B028B8" w:rsidRDefault="00EE44CE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540" w14:textId="77777777" w:rsidR="00EE44CE" w:rsidRPr="00B028B8" w:rsidRDefault="00EE44CE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98D" w14:textId="77777777" w:rsidR="00EE44CE" w:rsidRPr="00B028B8" w:rsidRDefault="00EE44CE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3CC5" w14:textId="77777777" w:rsidR="00EE44CE" w:rsidRPr="00B028B8" w:rsidRDefault="00EE44CE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465" w14:textId="77777777" w:rsidR="00EE44CE" w:rsidRPr="00B028B8" w:rsidRDefault="00EE44CE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07B5" w:rsidRPr="00B028B8" w14:paraId="350987EE" w14:textId="77777777" w:rsidTr="005507B5">
        <w:trPr>
          <w:gridAfter w:val="1"/>
          <w:wAfter w:w="7" w:type="dxa"/>
          <w:trHeight w:val="690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9AA6" w14:textId="3E0C71B2" w:rsidR="005507B5" w:rsidRPr="005507B5" w:rsidRDefault="005507B5" w:rsidP="005507B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na rzecz Promocji Kultury Fizycznej "Aktywny Poznań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AE77" w14:textId="05771889" w:rsidR="005507B5" w:rsidRPr="005507B5" w:rsidRDefault="005507B5" w:rsidP="00C0120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ktywne Piątkowo </w:t>
            </w:r>
            <w:r w:rsidR="000958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5507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sport to zdrowie!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F51A" w14:textId="267082F9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989" w14:textId="2176F83B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F464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369C" w14:textId="6C1DA382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F464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D057" w14:textId="77777777" w:rsidR="005507B5" w:rsidRPr="00B028B8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995C" w14:textId="77777777" w:rsidR="005507B5" w:rsidRPr="00B028B8" w:rsidRDefault="005507B5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2CB8" w14:textId="77777777" w:rsidR="005507B5" w:rsidRPr="00B028B8" w:rsidRDefault="005507B5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07B5" w:rsidRPr="00B028B8" w14:paraId="3BD7EFE4" w14:textId="77777777" w:rsidTr="00AD2B1B">
        <w:trPr>
          <w:gridAfter w:val="1"/>
          <w:wAfter w:w="7" w:type="dxa"/>
          <w:trHeight w:val="716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8D35" w14:textId="77777777" w:rsidR="005507B5" w:rsidRPr="00B028B8" w:rsidRDefault="005507B5" w:rsidP="00550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C15" w14:textId="0DC73CBE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373" w14:textId="41BEBF07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A1A" w14:textId="703E7B5A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C3CC" w14:textId="77777777" w:rsidR="005507B5" w:rsidRPr="00B028B8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0F66" w14:textId="77777777" w:rsidR="005507B5" w:rsidRPr="00B028B8" w:rsidRDefault="005507B5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EED" w14:textId="77777777" w:rsidR="005507B5" w:rsidRPr="00B028B8" w:rsidRDefault="005507B5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07B5" w:rsidRPr="00B028B8" w14:paraId="5E9AF235" w14:textId="77777777" w:rsidTr="003217ED">
        <w:trPr>
          <w:trHeight w:val="971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5433" w14:textId="77777777" w:rsidR="005507B5" w:rsidRPr="002273AB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14:paraId="456189B6" w14:textId="22749857" w:rsidR="005507B5" w:rsidRPr="005507B5" w:rsidRDefault="005507B5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asz sportowy </w:t>
            </w:r>
            <w:proofErr w:type="spellStart"/>
            <w:r w:rsidRPr="005507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fyrtel</w:t>
            </w:r>
            <w:proofErr w:type="spellEnd"/>
            <w:r w:rsidRPr="005507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– zajęcia dla mieszkańców (rejon 4: Głuszyna, Krzesiny-Pokrzywno-</w:t>
            </w:r>
            <w:proofErr w:type="spellStart"/>
            <w:r w:rsidRPr="005507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araszewo</w:t>
            </w:r>
            <w:proofErr w:type="spellEnd"/>
            <w:r w:rsidRPr="005507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Starołęka-Minikowo, Szczepankowo-Spławie-</w:t>
            </w:r>
            <w:proofErr w:type="spellStart"/>
            <w:r w:rsidRPr="005507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rzesinki</w:t>
            </w:r>
            <w:proofErr w:type="spellEnd"/>
            <w:r w:rsidRPr="005507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CD55F" w14:textId="77777777" w:rsidR="005507B5" w:rsidRPr="00B028B8" w:rsidRDefault="005507B5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7794" w14:textId="77777777" w:rsidR="005507B5" w:rsidRPr="00B028B8" w:rsidRDefault="005507B5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28FB" w14:textId="77777777" w:rsidR="005507B5" w:rsidRPr="00B028B8" w:rsidRDefault="005507B5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31F6CED0" w14:textId="77777777" w:rsidTr="00EE44CE">
        <w:trPr>
          <w:gridAfter w:val="1"/>
          <w:wAfter w:w="7" w:type="dxa"/>
          <w:trHeight w:val="660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56F" w14:textId="77777777" w:rsidR="00EE44CE" w:rsidRPr="00C56907" w:rsidRDefault="00EE44CE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F01" w14:textId="77777777" w:rsidR="00EE44CE" w:rsidRPr="00C56907" w:rsidRDefault="00EE44CE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598" w14:textId="77777777" w:rsidR="00EE44CE" w:rsidRPr="00C56907" w:rsidRDefault="00EE44CE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3BE" w14:textId="77777777" w:rsidR="00EE44CE" w:rsidRPr="00B028B8" w:rsidRDefault="00EE44CE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C9A" w14:textId="77777777" w:rsidR="00EE44CE" w:rsidRPr="00B028B8" w:rsidRDefault="00EE44CE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1BD9" w14:textId="77777777" w:rsidR="00EE44CE" w:rsidRPr="00B028B8" w:rsidRDefault="00EE44CE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DBF" w14:textId="77777777" w:rsidR="00EE44CE" w:rsidRPr="00B028B8" w:rsidRDefault="00EE44CE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D107" w14:textId="77777777" w:rsidR="00EE44CE" w:rsidRPr="00B028B8" w:rsidRDefault="00EE44CE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651AA606" w14:textId="77777777" w:rsidTr="00EE44CE">
        <w:trPr>
          <w:gridAfter w:val="1"/>
          <w:wAfter w:w="7" w:type="dxa"/>
          <w:trHeight w:val="1297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37E" w14:textId="5F10CBD6" w:rsidR="00EE44CE" w:rsidRPr="00C56907" w:rsidRDefault="00EE44CE" w:rsidP="005507B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507B5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D026" w14:textId="6FECFE34" w:rsidR="00EE44CE" w:rsidRPr="00C56907" w:rsidRDefault="00EE44CE" w:rsidP="005507B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507B5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5507B5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="00DB1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5507B5">
              <w:rPr>
                <w:rFonts w:ascii="Arial" w:hAnsi="Arial" w:cs="Arial"/>
                <w:sz w:val="20"/>
                <w:szCs w:val="20"/>
              </w:rPr>
              <w:t xml:space="preserve"> zajęcia dla mieszkańców (Głuszyna, Krzesiny-Pokrzywno-</w:t>
            </w:r>
            <w:proofErr w:type="spellStart"/>
            <w:r w:rsidRPr="005507B5">
              <w:rPr>
                <w:rFonts w:ascii="Arial" w:hAnsi="Arial" w:cs="Arial"/>
                <w:sz w:val="20"/>
                <w:szCs w:val="20"/>
              </w:rPr>
              <w:t>Garaszewo</w:t>
            </w:r>
            <w:proofErr w:type="spellEnd"/>
            <w:r w:rsidRPr="005507B5">
              <w:rPr>
                <w:rFonts w:ascii="Arial" w:hAnsi="Arial" w:cs="Arial"/>
                <w:sz w:val="20"/>
                <w:szCs w:val="20"/>
              </w:rPr>
              <w:t>, Starołęka-Minikowo, Szczepankowo-Spławie-</w:t>
            </w:r>
            <w:proofErr w:type="spellStart"/>
            <w:r w:rsidRPr="005507B5">
              <w:rPr>
                <w:rFonts w:ascii="Arial" w:hAnsi="Arial" w:cs="Arial"/>
                <w:sz w:val="20"/>
                <w:szCs w:val="20"/>
              </w:rPr>
              <w:t>Krzesinki</w:t>
            </w:r>
            <w:proofErr w:type="spellEnd"/>
            <w:r w:rsidRPr="005507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FE32" w14:textId="371BE631" w:rsidR="00EE44CE" w:rsidRPr="00C56907" w:rsidRDefault="00EE44CE" w:rsidP="005507B5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AD71" w14:textId="53DD295A" w:rsidR="00EE44CE" w:rsidRPr="00051A8C" w:rsidRDefault="00EE44CE" w:rsidP="00550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8378" w14:textId="668831B7" w:rsidR="00EE44CE" w:rsidRPr="00051A8C" w:rsidRDefault="00EE44CE" w:rsidP="00550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6E02" w14:textId="77777777" w:rsidR="00EE44CE" w:rsidRPr="00B028B8" w:rsidRDefault="00EE44CE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D48" w14:textId="77777777" w:rsidR="00EE44CE" w:rsidRPr="00B028B8" w:rsidRDefault="00EE44CE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52BC" w14:textId="77777777" w:rsidR="00EE44CE" w:rsidRPr="00B028B8" w:rsidRDefault="00EE44CE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07B5" w:rsidRPr="00B028B8" w14:paraId="2DE8ABBA" w14:textId="77777777" w:rsidTr="003217ED">
        <w:trPr>
          <w:gridAfter w:val="1"/>
          <w:wAfter w:w="7" w:type="dxa"/>
          <w:trHeight w:val="510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D1B" w14:textId="77777777" w:rsidR="005507B5" w:rsidRPr="004D22F1" w:rsidRDefault="005507B5" w:rsidP="00550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49C" w14:textId="7E0ED463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hAnsi="Arial" w:cs="Arial"/>
                <w:b/>
                <w:sz w:val="20"/>
                <w:szCs w:val="20"/>
              </w:rPr>
              <w:t>799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94E" w14:textId="2E0B3625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hAnsi="Arial" w:cs="Arial"/>
                <w:b/>
                <w:sz w:val="20"/>
                <w:szCs w:val="20"/>
              </w:rPr>
              <w:t>799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DC" w14:textId="625E9F1D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hAnsi="Arial" w:cs="Arial"/>
                <w:b/>
                <w:sz w:val="20"/>
                <w:szCs w:val="20"/>
              </w:rPr>
              <w:t>799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49BE" w14:textId="77777777" w:rsidR="005507B5" w:rsidRPr="00B028B8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2B8" w14:textId="77777777" w:rsidR="005507B5" w:rsidRPr="00B028B8" w:rsidRDefault="005507B5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410E" w14:textId="77777777" w:rsidR="005507B5" w:rsidRPr="00B028B8" w:rsidRDefault="005507B5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5C6D" w:rsidRPr="00B028B8" w14:paraId="1E812D6B" w14:textId="77777777" w:rsidTr="00AD2B1B">
        <w:trPr>
          <w:gridAfter w:val="1"/>
          <w:wAfter w:w="7" w:type="dxa"/>
          <w:trHeight w:val="756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F83" w14:textId="77777777" w:rsidR="00A35C6D" w:rsidRPr="002273AB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72356CF8" w14:textId="36B87251" w:rsidR="00A35C6D" w:rsidRPr="004D22F1" w:rsidRDefault="005507B5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hAnsi="Arial" w:cs="Arial"/>
                <w:sz w:val="20"/>
                <w:szCs w:val="20"/>
              </w:rPr>
              <w:t xml:space="preserve">Poznań Północ na sportowo! (rejon 7: </w:t>
            </w:r>
            <w:proofErr w:type="spellStart"/>
            <w:r w:rsidRPr="005507B5">
              <w:rPr>
                <w:rFonts w:ascii="Arial" w:hAnsi="Arial" w:cs="Arial"/>
                <w:sz w:val="20"/>
                <w:szCs w:val="20"/>
              </w:rPr>
              <w:t>Morasko-Radojewo</w:t>
            </w:r>
            <w:proofErr w:type="spellEnd"/>
            <w:r w:rsidRPr="005507B5">
              <w:rPr>
                <w:rFonts w:ascii="Arial" w:hAnsi="Arial" w:cs="Arial"/>
                <w:sz w:val="20"/>
                <w:szCs w:val="20"/>
              </w:rPr>
              <w:t xml:space="preserve">, Naramowice, </w:t>
            </w:r>
            <w:proofErr w:type="spellStart"/>
            <w:r w:rsidRPr="005507B5">
              <w:rPr>
                <w:rFonts w:ascii="Arial" w:hAnsi="Arial" w:cs="Arial"/>
                <w:sz w:val="20"/>
                <w:szCs w:val="20"/>
              </w:rPr>
              <w:t>Umultowo</w:t>
            </w:r>
            <w:proofErr w:type="spellEnd"/>
            <w:r w:rsidRPr="005507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51C5" w14:textId="77777777" w:rsidR="00A35C6D" w:rsidRPr="00B028B8" w:rsidRDefault="00A35C6D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A6CB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8460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1A8C" w:rsidRPr="00B028B8" w14:paraId="050E4199" w14:textId="77777777" w:rsidTr="003217ED">
        <w:trPr>
          <w:gridAfter w:val="1"/>
          <w:wAfter w:w="7" w:type="dxa"/>
          <w:trHeight w:val="756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33D7" w14:textId="69A1D994" w:rsidR="00051A8C" w:rsidRPr="00A35C6D" w:rsidRDefault="005507B5" w:rsidP="00A35C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FAIRPLAYC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45F" w14:textId="09E5C187" w:rsidR="00051A8C" w:rsidRPr="00A35C6D" w:rsidRDefault="005507B5" w:rsidP="00A35C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NAŃ PÓŁNOC na SPORTOWO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5E42" w14:textId="12484E85" w:rsidR="00051A8C" w:rsidRPr="00051A8C" w:rsidRDefault="005507B5" w:rsidP="00A35C6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B0DC" w14:textId="3E836911" w:rsidR="00051A8C" w:rsidRPr="00051A8C" w:rsidRDefault="005507B5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F28B" w14:textId="4D106CDB" w:rsidR="00051A8C" w:rsidRPr="00051A8C" w:rsidRDefault="005507B5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7379" w14:textId="77777777" w:rsidR="00051A8C" w:rsidRPr="00B028B8" w:rsidRDefault="00051A8C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AC8A" w14:textId="77777777" w:rsidR="00051A8C" w:rsidRPr="00B028B8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2430" w14:textId="77777777" w:rsidR="00051A8C" w:rsidRPr="00B028B8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07B5" w:rsidRPr="00B028B8" w14:paraId="06C53194" w14:textId="77777777" w:rsidTr="005507B5">
        <w:trPr>
          <w:gridAfter w:val="1"/>
          <w:wAfter w:w="7" w:type="dxa"/>
          <w:trHeight w:val="710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3D3D" w14:textId="77777777" w:rsidR="005507B5" w:rsidRPr="004D22F1" w:rsidRDefault="005507B5" w:rsidP="005507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F88B" w14:textId="5C172A32" w:rsidR="005507B5" w:rsidRPr="005507B5" w:rsidRDefault="005507B5" w:rsidP="005507B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7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0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CCDA" w14:textId="3684A08D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0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7A9" w14:textId="1658EF9D" w:rsidR="005507B5" w:rsidRPr="005507B5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507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0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C0F6" w14:textId="77777777" w:rsidR="005507B5" w:rsidRPr="00B028B8" w:rsidRDefault="005507B5" w:rsidP="0055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6CDE" w14:textId="77777777" w:rsidR="005507B5" w:rsidRPr="00B028B8" w:rsidRDefault="005507B5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4FC5" w14:textId="77777777" w:rsidR="005507B5" w:rsidRPr="00B028B8" w:rsidRDefault="005507B5" w:rsidP="0055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5C6D" w:rsidRPr="00B028B8" w14:paraId="65C694CE" w14:textId="77777777" w:rsidTr="00027C77">
        <w:trPr>
          <w:gridAfter w:val="1"/>
          <w:wAfter w:w="7" w:type="dxa"/>
          <w:trHeight w:val="685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BBA7" w14:textId="77777777" w:rsidR="00A35C6D" w:rsidRPr="002273AB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1B2ADB0C" w14:textId="74CADBE1" w:rsidR="00A35C6D" w:rsidRPr="004D22F1" w:rsidRDefault="00027C77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hAnsi="Arial" w:cs="Arial"/>
                <w:sz w:val="20"/>
                <w:szCs w:val="20"/>
              </w:rPr>
              <w:t xml:space="preserve">Rataje – mój sportowy azyl (rejon 8: 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2BFB" w14:textId="77777777" w:rsidR="00A35C6D" w:rsidRPr="00B028B8" w:rsidRDefault="00A35C6D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271A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185D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1B0BFF4E" w14:textId="77777777" w:rsidTr="003217ED">
        <w:trPr>
          <w:gridAfter w:val="1"/>
          <w:wAfter w:w="7" w:type="dxa"/>
          <w:trHeight w:val="699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87C5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61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6185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30FD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358D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1B52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DBFF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C338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6C2859CE" w14:textId="77777777" w:rsidTr="00AD2B1B">
        <w:trPr>
          <w:gridAfter w:val="1"/>
          <w:wAfter w:w="7" w:type="dxa"/>
          <w:trHeight w:val="653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2383" w14:textId="3597D1FC" w:rsidR="00027C77" w:rsidRPr="00EB7590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hAnsi="Arial" w:cs="Arial"/>
                <w:sz w:val="20"/>
                <w:szCs w:val="20"/>
              </w:rPr>
              <w:t>Młodzieżowy Klub Sportowy "Przemysław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9B3" w14:textId="63E1A126" w:rsidR="00027C77" w:rsidRPr="00EB7590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hAnsi="Arial" w:cs="Arial"/>
                <w:sz w:val="20"/>
                <w:szCs w:val="20"/>
              </w:rPr>
              <w:t xml:space="preserve">Rataje </w:t>
            </w:r>
            <w:r w:rsidR="00DB19F1">
              <w:rPr>
                <w:rFonts w:ascii="Arial" w:hAnsi="Arial" w:cs="Arial"/>
                <w:sz w:val="20"/>
                <w:szCs w:val="20"/>
              </w:rPr>
              <w:t>–</w:t>
            </w:r>
            <w:r w:rsidRPr="00027C77">
              <w:rPr>
                <w:rFonts w:ascii="Arial" w:hAnsi="Arial" w:cs="Arial"/>
                <w:sz w:val="20"/>
                <w:szCs w:val="20"/>
              </w:rPr>
              <w:t xml:space="preserve"> mój sportowy azy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E250" w14:textId="09789668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90 00</w:t>
            </w: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DB53" w14:textId="5A2C78ED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F17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9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C4D7" w14:textId="579655DF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F17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9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1CBC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2DB7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A204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485C50FC" w14:textId="77777777" w:rsidTr="00027C77">
        <w:trPr>
          <w:gridAfter w:val="1"/>
          <w:wAfter w:w="7" w:type="dxa"/>
          <w:trHeight w:val="704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1252" w14:textId="77777777" w:rsidR="00027C77" w:rsidRPr="004D22F1" w:rsidRDefault="00027C77" w:rsidP="00027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F94" w14:textId="109FF4BA" w:rsidR="00027C77" w:rsidRPr="00027C77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0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87CC" w14:textId="30C2C8BD" w:rsidR="00027C77" w:rsidRPr="00027C77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7E71" w14:textId="610F2862" w:rsidR="00027C77" w:rsidRPr="00027C77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8D04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B5BC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BAA0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7E5561FD" w14:textId="77777777" w:rsidTr="00EE44CE">
        <w:trPr>
          <w:gridAfter w:val="1"/>
          <w:wAfter w:w="7" w:type="dxa"/>
          <w:trHeight w:val="835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AA9E" w14:textId="77777777" w:rsidR="00E13682" w:rsidRPr="002273AB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14:paraId="26ED256C" w14:textId="44F4E41C" w:rsidR="00E13682" w:rsidRPr="004D22F1" w:rsidRDefault="00DB19F1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27C77" w:rsidRPr="00027C77">
              <w:rPr>
                <w:rFonts w:ascii="Arial" w:hAnsi="Arial" w:cs="Arial"/>
                <w:sz w:val="20"/>
                <w:szCs w:val="20"/>
              </w:rPr>
              <w:t>yrtel</w:t>
            </w:r>
            <w:proofErr w:type="spellEnd"/>
            <w:r w:rsidR="00027C77" w:rsidRPr="00027C77">
              <w:rPr>
                <w:rFonts w:ascii="Arial" w:hAnsi="Arial" w:cs="Arial"/>
                <w:sz w:val="20"/>
                <w:szCs w:val="20"/>
              </w:rPr>
              <w:t xml:space="preserve"> – aktywne Stare Miasto (rejon 9: Stare Miasto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78A6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5F09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90F3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58938D7B" w14:textId="77777777" w:rsidTr="003217ED">
        <w:trPr>
          <w:gridAfter w:val="1"/>
          <w:wAfter w:w="7" w:type="dxa"/>
          <w:trHeight w:val="746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2216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203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D386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BA1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720F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89BB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B46F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D693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03B227E4" w14:textId="77777777" w:rsidTr="00027C77">
        <w:trPr>
          <w:gridAfter w:val="1"/>
          <w:wAfter w:w="7" w:type="dxa"/>
          <w:trHeight w:val="926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DD9" w14:textId="30F1D97B" w:rsidR="00027C77" w:rsidRPr="00EB7590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07B5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277" w14:textId="76EE67FB" w:rsidR="00027C77" w:rsidRPr="00EB7590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hAnsi="Arial" w:cs="Arial"/>
                <w:sz w:val="20"/>
                <w:szCs w:val="20"/>
              </w:rPr>
              <w:t>Nasz Sportow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9F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aktywne Stare Miast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7C0" w14:textId="21982494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DFDE" w14:textId="2C9E277F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E306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8BA" w14:textId="131F3BC6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E306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D06F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1C80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1CD1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31277531" w14:textId="77777777" w:rsidTr="00027C77">
        <w:trPr>
          <w:gridAfter w:val="1"/>
          <w:wAfter w:w="7" w:type="dxa"/>
          <w:trHeight w:val="510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FE83" w14:textId="77777777" w:rsidR="00027C77" w:rsidRPr="004D22F1" w:rsidRDefault="00027C77" w:rsidP="00027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D9A1" w14:textId="767C13BB" w:rsidR="00027C77" w:rsidRPr="00027C77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E0DD" w14:textId="5CF0793D" w:rsidR="00027C77" w:rsidRPr="00027C77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3D01" w14:textId="00776671" w:rsidR="00027C77" w:rsidRPr="00027C77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041C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A194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8AE7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7FDA60D0" w14:textId="77777777" w:rsidTr="00EE44CE">
        <w:trPr>
          <w:gridAfter w:val="1"/>
          <w:wAfter w:w="7" w:type="dxa"/>
          <w:trHeight w:val="750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B842" w14:textId="77777777" w:rsidR="00027C77" w:rsidRPr="002273AB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75F4A58C" w14:textId="701C51D7" w:rsidR="00027C77" w:rsidRPr="004D22F1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hAnsi="Arial" w:cs="Arial"/>
                <w:sz w:val="20"/>
                <w:szCs w:val="20"/>
              </w:rPr>
              <w:t xml:space="preserve">My też chcemy być 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fit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>! (rejon 12: Antoninek-Zieliniec-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Kobylepole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 xml:space="preserve">, Główna, Ostrów 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Tumski-Śródka-Zawady-Komandoria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Warszawskie-Pomet-Maltańskie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FE970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5802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3B44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7732EF7F" w14:textId="77777777" w:rsidTr="003217ED">
        <w:trPr>
          <w:gridAfter w:val="1"/>
          <w:wAfter w:w="7" w:type="dxa"/>
          <w:trHeight w:val="832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05D8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A18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D079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B647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B99B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33CA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CD55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26F3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44B66318" w14:textId="77777777" w:rsidTr="00E200BB">
        <w:trPr>
          <w:gridAfter w:val="1"/>
          <w:wAfter w:w="7" w:type="dxa"/>
          <w:trHeight w:val="682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FE5F" w14:textId="7DE2D179" w:rsidR="00027C77" w:rsidRPr="00027C77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warzyszenie na rzecz Promocji Kultury Fizycznej "Aktywny Poznań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7E85" w14:textId="74D75584" w:rsidR="00027C77" w:rsidRPr="00027C77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My też chcemy być </w:t>
            </w:r>
            <w:proofErr w:type="spellStart"/>
            <w:r w:rsidRPr="00027C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fit</w:t>
            </w:r>
            <w:proofErr w:type="spellEnd"/>
            <w:r w:rsidRPr="00027C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!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F64" w14:textId="3D6B4B3D" w:rsidR="00027C77" w:rsidRPr="00027C77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99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FAE" w14:textId="0034B310" w:rsidR="00027C77" w:rsidRPr="00027C77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99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35E6" w14:textId="00C61B92" w:rsidR="00027C77" w:rsidRPr="00027C77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27C7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99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6A4E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238E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C3AB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2FD37DFA" w14:textId="77777777" w:rsidTr="003217ED">
        <w:trPr>
          <w:gridAfter w:val="1"/>
          <w:wAfter w:w="7" w:type="dxa"/>
          <w:trHeight w:val="57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6573" w14:textId="77777777" w:rsidR="00027C77" w:rsidRPr="00EB7590" w:rsidRDefault="00027C77" w:rsidP="00027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9FF4" w14:textId="1E93AD3C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9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2FCD" w14:textId="4806D8CA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9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B559" w14:textId="22008517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9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E40F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ED4A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018E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56576FF6" w14:textId="77777777" w:rsidTr="00AD2B1B">
        <w:trPr>
          <w:gridAfter w:val="1"/>
          <w:wAfter w:w="7" w:type="dxa"/>
          <w:trHeight w:val="848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AE0B" w14:textId="77777777" w:rsidR="00027C77" w:rsidRPr="002273AB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65E5CE1C" w14:textId="01DFE3B0" w:rsidR="00027C77" w:rsidRPr="004D22F1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hAnsi="Arial" w:cs="Arial"/>
                <w:sz w:val="20"/>
                <w:szCs w:val="20"/>
              </w:rPr>
              <w:t xml:space="preserve">Piłka nożna dla mieszkańców Rataj (rejon 8: 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FA83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5479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07A7A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00DA3E03" w14:textId="77777777" w:rsidTr="003217ED">
        <w:trPr>
          <w:gridAfter w:val="1"/>
          <w:wAfter w:w="7" w:type="dxa"/>
          <w:trHeight w:val="709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21CE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DC31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FD1F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6661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6217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F7CD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5F98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282E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7C77" w:rsidRPr="00B028B8" w14:paraId="27C2884D" w14:textId="77777777" w:rsidTr="00027C77">
        <w:trPr>
          <w:gridAfter w:val="1"/>
          <w:wAfter w:w="7" w:type="dxa"/>
          <w:trHeight w:val="709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AFA3" w14:textId="5A33E5F1" w:rsidR="00027C77" w:rsidRPr="00EB7590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7C77">
              <w:rPr>
                <w:rFonts w:ascii="Arial" w:hAnsi="Arial" w:cs="Arial"/>
                <w:sz w:val="20"/>
                <w:szCs w:val="20"/>
              </w:rPr>
              <w:t>Młodzieżowy Klub Sportowy "Przemysław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E30B" w14:textId="70BD591D" w:rsidR="00027C77" w:rsidRPr="00EB7590" w:rsidRDefault="00027C77" w:rsidP="00027C7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C77">
              <w:rPr>
                <w:rFonts w:ascii="Arial" w:hAnsi="Arial" w:cs="Arial"/>
                <w:sz w:val="20"/>
                <w:szCs w:val="20"/>
              </w:rPr>
              <w:t xml:space="preserve">Piłka nożna dla mieszkańców Rataj (rejon 8: 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Pr="00027C77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Pr="00027C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8B4" w14:textId="4FE9D080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870A" w14:textId="448B1833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461F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F59" w14:textId="680310BD" w:rsidR="00027C77" w:rsidRPr="00EB7590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461F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4353" w14:textId="77777777" w:rsidR="00027C77" w:rsidRPr="00B028B8" w:rsidRDefault="00027C77" w:rsidP="0002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9767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1280" w14:textId="77777777" w:rsidR="00027C77" w:rsidRPr="00B028B8" w:rsidRDefault="00027C77" w:rsidP="00027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78B1" w:rsidRPr="00B028B8" w14:paraId="69203331" w14:textId="77777777" w:rsidTr="00EE44CE">
        <w:trPr>
          <w:gridAfter w:val="1"/>
          <w:wAfter w:w="7" w:type="dxa"/>
          <w:trHeight w:val="709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7B8B" w14:textId="06FBCF4F" w:rsidR="003278B1" w:rsidRPr="00027C77" w:rsidRDefault="003278B1" w:rsidP="003278B1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309B" w14:textId="054CBBC1" w:rsidR="003278B1" w:rsidRDefault="003278B1" w:rsidP="00327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C77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6B1E" w14:textId="6BCB9B79" w:rsidR="003278B1" w:rsidRPr="00A3461F" w:rsidRDefault="003278B1" w:rsidP="00327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C77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62AB" w14:textId="7D187248" w:rsidR="003278B1" w:rsidRPr="00A3461F" w:rsidRDefault="003278B1" w:rsidP="00327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C77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353A" w14:textId="77777777" w:rsidR="003278B1" w:rsidRPr="00B028B8" w:rsidRDefault="003278B1" w:rsidP="0032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ADCB1" w14:textId="77777777" w:rsidR="003278B1" w:rsidRPr="00B028B8" w:rsidRDefault="003278B1" w:rsidP="0032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5E6C" w14:textId="77777777" w:rsidR="003278B1" w:rsidRPr="00B028B8" w:rsidRDefault="003278B1" w:rsidP="0032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00BB" w:rsidRPr="00B028B8" w14:paraId="19313F6B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C8AE" w14:textId="77777777" w:rsidR="00E200BB" w:rsidRPr="002273AB" w:rsidRDefault="00E200BB" w:rsidP="00E20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14:paraId="1A108174" w14:textId="6736B295" w:rsidR="00E200BB" w:rsidRPr="00A3461F" w:rsidRDefault="00E200BB" w:rsidP="00327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0BB">
              <w:rPr>
                <w:rFonts w:ascii="Arial" w:hAnsi="Arial" w:cs="Arial"/>
                <w:sz w:val="20"/>
                <w:szCs w:val="20"/>
              </w:rPr>
              <w:t xml:space="preserve">Sportowe Rataje dla dzieci i seniorów (rejon 8: </w:t>
            </w:r>
            <w:proofErr w:type="spellStart"/>
            <w:r w:rsidRPr="00E200BB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Pr="00E200BB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Pr="00E200BB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Pr="00E20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00EE" w14:textId="77777777" w:rsidR="00E200BB" w:rsidRPr="00B028B8" w:rsidRDefault="00E200BB" w:rsidP="0032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705E" w14:textId="77777777" w:rsidR="00E200BB" w:rsidRPr="00B028B8" w:rsidRDefault="00E200BB" w:rsidP="0032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B20C" w14:textId="77777777" w:rsidR="00E200BB" w:rsidRPr="00B028B8" w:rsidRDefault="00E200BB" w:rsidP="00327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00BB" w:rsidRPr="00B028B8" w14:paraId="57FCEA3C" w14:textId="77777777" w:rsidTr="00027C77">
        <w:trPr>
          <w:gridAfter w:val="1"/>
          <w:wAfter w:w="7" w:type="dxa"/>
          <w:trHeight w:val="709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4204" w14:textId="3094ED37" w:rsidR="00E200BB" w:rsidRPr="00027C77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73F7" w14:textId="5C5D1120" w:rsidR="00E200BB" w:rsidRPr="00027C77" w:rsidRDefault="00E200BB" w:rsidP="00E200B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7C68" w14:textId="7966D0AA" w:rsidR="00E200BB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8C07" w14:textId="785FF401" w:rsidR="00E200BB" w:rsidRPr="00A3461F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D842" w14:textId="1420BA16" w:rsidR="00E200BB" w:rsidRPr="00A3461F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F5583" w14:textId="77777777" w:rsidR="00E200BB" w:rsidRPr="00B028B8" w:rsidRDefault="00E200BB" w:rsidP="00E20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04E0B" w14:textId="77777777" w:rsidR="00E200BB" w:rsidRPr="00B028B8" w:rsidRDefault="00E200BB" w:rsidP="00E20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D277" w14:textId="77777777" w:rsidR="00E200BB" w:rsidRPr="00B028B8" w:rsidRDefault="00E200BB" w:rsidP="00E20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00BB" w:rsidRPr="00B028B8" w14:paraId="6976926D" w14:textId="77777777" w:rsidTr="00E200BB">
        <w:trPr>
          <w:gridAfter w:val="1"/>
          <w:wAfter w:w="7" w:type="dxa"/>
          <w:trHeight w:val="709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1B87" w14:textId="62C75131" w:rsidR="00E200BB" w:rsidRPr="00027C77" w:rsidRDefault="00E200BB" w:rsidP="00E20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0BB">
              <w:rPr>
                <w:rFonts w:ascii="Arial" w:hAnsi="Arial" w:cs="Arial"/>
                <w:sz w:val="20"/>
                <w:szCs w:val="20"/>
              </w:rPr>
              <w:t>Awangarda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BB8" w14:textId="0BCF85A6" w:rsidR="00E200BB" w:rsidRPr="00027C77" w:rsidRDefault="00E200BB" w:rsidP="00E200B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200BB">
              <w:rPr>
                <w:rFonts w:ascii="Arial" w:hAnsi="Arial" w:cs="Arial"/>
                <w:sz w:val="20"/>
                <w:szCs w:val="20"/>
              </w:rPr>
              <w:t>Sportowe Rataje dla dzieci i seniorów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C19" w14:textId="7C1285F5" w:rsidR="00E200BB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0BB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200BB">
              <w:rPr>
                <w:rFonts w:ascii="Arial" w:hAnsi="Arial" w:cs="Arial"/>
                <w:sz w:val="20"/>
                <w:szCs w:val="20"/>
              </w:rPr>
              <w:t>97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9E12" w14:textId="5FB28A01" w:rsidR="00E200BB" w:rsidRPr="00A3461F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A4">
              <w:rPr>
                <w:rFonts w:ascii="Arial" w:hAnsi="Arial" w:cs="Arial"/>
                <w:sz w:val="20"/>
                <w:szCs w:val="20"/>
              </w:rPr>
              <w:t>48 97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1213" w14:textId="5F654411" w:rsidR="00E200BB" w:rsidRPr="00A3461F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A4">
              <w:rPr>
                <w:rFonts w:ascii="Arial" w:hAnsi="Arial" w:cs="Arial"/>
                <w:sz w:val="20"/>
                <w:szCs w:val="20"/>
              </w:rPr>
              <w:t>48 97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4549" w14:textId="77777777" w:rsidR="00E200BB" w:rsidRPr="00B028B8" w:rsidRDefault="00E200BB" w:rsidP="00E20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C7F4" w14:textId="77777777" w:rsidR="00E200BB" w:rsidRPr="00B028B8" w:rsidRDefault="00E200BB" w:rsidP="00E20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AB96" w14:textId="77777777" w:rsidR="00E200BB" w:rsidRPr="00B028B8" w:rsidRDefault="00E200BB" w:rsidP="00E20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00BB" w:rsidRPr="00B028B8" w14:paraId="207FFE63" w14:textId="77777777" w:rsidTr="0062224C">
        <w:trPr>
          <w:gridAfter w:val="1"/>
          <w:wAfter w:w="7" w:type="dxa"/>
          <w:trHeight w:val="648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6F7A" w14:textId="04C44E16" w:rsidR="00E200BB" w:rsidRPr="00027C77" w:rsidRDefault="00E200BB" w:rsidP="00E200BB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8EEF" w14:textId="6CCC1B65" w:rsidR="00E200BB" w:rsidRPr="00E200BB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BB">
              <w:rPr>
                <w:rFonts w:ascii="Arial" w:hAnsi="Arial" w:cs="Arial"/>
                <w:b/>
                <w:sz w:val="20"/>
                <w:szCs w:val="20"/>
              </w:rPr>
              <w:t>48 97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4B14" w14:textId="6D43F1D1" w:rsidR="00E200BB" w:rsidRPr="00E200BB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BB">
              <w:rPr>
                <w:rFonts w:ascii="Arial" w:hAnsi="Arial" w:cs="Arial"/>
                <w:b/>
                <w:sz w:val="20"/>
                <w:szCs w:val="20"/>
              </w:rPr>
              <w:t>48 97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975" w14:textId="62A0D024" w:rsidR="00E200BB" w:rsidRPr="00E200BB" w:rsidRDefault="00E200BB" w:rsidP="00E200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BB">
              <w:rPr>
                <w:rFonts w:ascii="Arial" w:hAnsi="Arial" w:cs="Arial"/>
                <w:b/>
                <w:sz w:val="20"/>
                <w:szCs w:val="20"/>
              </w:rPr>
              <w:t>48 97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5327" w14:textId="77777777" w:rsidR="00E200BB" w:rsidRPr="00B028B8" w:rsidRDefault="00E200BB" w:rsidP="00E20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DB1B" w14:textId="77777777" w:rsidR="00E200BB" w:rsidRPr="00B028B8" w:rsidRDefault="00E200BB" w:rsidP="00E20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6FC7" w14:textId="77777777" w:rsidR="00E200BB" w:rsidRPr="00B028B8" w:rsidRDefault="00E200BB" w:rsidP="00E20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224C" w:rsidRPr="00B028B8" w14:paraId="45D08CD7" w14:textId="77777777" w:rsidTr="009347BF">
        <w:trPr>
          <w:gridAfter w:val="1"/>
          <w:wAfter w:w="7" w:type="dxa"/>
          <w:trHeight w:val="860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71FB" w14:textId="77777777" w:rsidR="0062224C" w:rsidRPr="002273AB" w:rsidRDefault="0062224C" w:rsidP="00622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3EADD09B" w14:textId="14DC3C03" w:rsidR="0062224C" w:rsidRPr="00A3461F" w:rsidRDefault="0062224C" w:rsidP="006222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24C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62224C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62224C">
              <w:rPr>
                <w:rFonts w:ascii="Arial" w:hAnsi="Arial" w:cs="Arial"/>
                <w:sz w:val="20"/>
                <w:szCs w:val="20"/>
              </w:rPr>
              <w:t xml:space="preserve"> – bezpłatne zajęcia dla wszystkich  (rejon 1: Nowe Winogrady Północ, Nowe Winogrady Południe, Nowe Winogrady Wschód, Stare Winogrady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911E" w14:textId="77777777" w:rsidR="0062224C" w:rsidRPr="00B028B8" w:rsidRDefault="0062224C" w:rsidP="00E20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F854" w14:textId="77777777" w:rsidR="0062224C" w:rsidRPr="00B028B8" w:rsidRDefault="0062224C" w:rsidP="00E20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6C7C" w14:textId="77777777" w:rsidR="0062224C" w:rsidRPr="00B028B8" w:rsidRDefault="0062224C" w:rsidP="00E20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3823" w:rsidRPr="00B028B8" w14:paraId="6364C6C9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E3E7" w14:textId="27D0CA75" w:rsidR="004C3823" w:rsidRP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742" w14:textId="785823FA" w:rsidR="004C3823" w:rsidRP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B927" w14:textId="68693271" w:rsidR="004C3823" w:rsidRPr="004C3823" w:rsidRDefault="004C3823" w:rsidP="004C3823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CF68" w14:textId="26C1065F" w:rsidR="004C3823" w:rsidRP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9223" w14:textId="561E44E0" w:rsidR="004C3823" w:rsidRP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1BE3" w14:textId="62452176" w:rsidR="004C3823" w:rsidRP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9EC4" w14:textId="77777777" w:rsidR="004C3823" w:rsidRPr="00B028B8" w:rsidRDefault="004C3823" w:rsidP="004C3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B419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6F653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3823" w:rsidRPr="00B028B8" w14:paraId="350A7B19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962B" w14:textId="11174B50" w:rsidR="004C3823" w:rsidRPr="00027C77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5C95" w14:textId="6E670829" w:rsidR="004C3823" w:rsidRPr="00027C77" w:rsidRDefault="004C3823" w:rsidP="004C38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sz w:val="20"/>
                <w:szCs w:val="20"/>
              </w:rPr>
              <w:t>Wielkopolski Okręgowy Związek Pływack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B3E4" w14:textId="11D0EB97" w:rsidR="004C3823" w:rsidRPr="00027C77" w:rsidRDefault="004C3823" w:rsidP="004C382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sz w:val="20"/>
                <w:szCs w:val="20"/>
              </w:rPr>
              <w:t xml:space="preserve">Bezpłatne basenowe zajęcia aktywizujące na Basenie </w:t>
            </w:r>
            <w:proofErr w:type="spellStart"/>
            <w:r w:rsidRPr="004C3823">
              <w:rPr>
                <w:rFonts w:ascii="Arial" w:hAnsi="Arial" w:cs="Arial"/>
                <w:sz w:val="20"/>
                <w:szCs w:val="20"/>
              </w:rPr>
              <w:t>Posnani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419" w14:textId="59A1AFAB" w:rsid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 018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86B5" w14:textId="368D4CA4" w:rsidR="004C3823" w:rsidRPr="00A3461F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D5C" w14:textId="5D672532" w:rsidR="004C3823" w:rsidRPr="00A3461F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99F0" w14:textId="77777777" w:rsidR="004C3823" w:rsidRPr="00B028B8" w:rsidRDefault="004C3823" w:rsidP="004C3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34DF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410E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3823" w:rsidRPr="00B028B8" w14:paraId="1A2FDBAB" w14:textId="77777777" w:rsidTr="009347BF">
        <w:trPr>
          <w:gridAfter w:val="1"/>
          <w:wAfter w:w="7" w:type="dxa"/>
          <w:trHeight w:val="1233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7445" w14:textId="3326CD2C" w:rsidR="004C3823" w:rsidRPr="00027C77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D42A" w14:textId="65D42079" w:rsidR="004C3823" w:rsidRPr="00027C77" w:rsidRDefault="004C3823" w:rsidP="004C38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39A8" w14:textId="09BAFAFF" w:rsidR="004C3823" w:rsidRPr="00027C77" w:rsidRDefault="004C3823" w:rsidP="004C382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4C3823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4C3823">
              <w:rPr>
                <w:rFonts w:ascii="Arial" w:hAnsi="Arial" w:cs="Arial"/>
                <w:sz w:val="20"/>
                <w:szCs w:val="20"/>
              </w:rPr>
              <w:t xml:space="preserve"> – bezpłatne zajęcia dla wszystkich (Nowe Winogrady Północ, Nowe Winogrady Południe, Nowe Winogrady Wschód, Stare Winogrady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B92D" w14:textId="718E397E" w:rsid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B056" w14:textId="6C9F2CA8" w:rsidR="004C3823" w:rsidRPr="00A3461F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CDE6" w14:textId="590AD24B" w:rsidR="004C3823" w:rsidRPr="00A3461F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DD7BC" w14:textId="77777777" w:rsidR="004C3823" w:rsidRPr="00B028B8" w:rsidRDefault="004C3823" w:rsidP="004C3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FF59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A7B6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3823" w:rsidRPr="00B028B8" w14:paraId="5F31412D" w14:textId="77777777" w:rsidTr="009347BF">
        <w:trPr>
          <w:gridAfter w:val="1"/>
          <w:wAfter w:w="7" w:type="dxa"/>
          <w:trHeight w:val="570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0D4F" w14:textId="65F4291E" w:rsidR="004C3823" w:rsidRPr="00027C77" w:rsidRDefault="004C3823" w:rsidP="004C3823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74C" w14:textId="23E4A840" w:rsidR="004C3823" w:rsidRP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989 018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44C" w14:textId="19DE6373" w:rsidR="004C3823" w:rsidRP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79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93DA" w14:textId="0399EECD" w:rsidR="004C3823" w:rsidRP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79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D1EC" w14:textId="77777777" w:rsidR="004C3823" w:rsidRPr="00B028B8" w:rsidRDefault="004C3823" w:rsidP="004C3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42402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5E02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3823" w:rsidRPr="00B028B8" w14:paraId="06BB681F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3DF8" w14:textId="77777777" w:rsidR="004C3823" w:rsidRPr="002273AB" w:rsidRDefault="004C3823" w:rsidP="004C3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35893D75" w14:textId="052E7E6E" w:rsidR="004C3823" w:rsidRPr="00A3461F" w:rsidRDefault="00DB19F1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4C3823" w:rsidRPr="002A0BE0">
              <w:rPr>
                <w:rFonts w:ascii="Arial" w:hAnsi="Arial" w:cs="Arial"/>
                <w:sz w:val="20"/>
                <w:szCs w:val="20"/>
              </w:rPr>
              <w:t>yrtel</w:t>
            </w:r>
            <w:proofErr w:type="spellEnd"/>
            <w:r w:rsidR="004C3823" w:rsidRPr="002A0BE0">
              <w:rPr>
                <w:rFonts w:ascii="Arial" w:hAnsi="Arial" w:cs="Arial"/>
                <w:sz w:val="20"/>
                <w:szCs w:val="20"/>
              </w:rPr>
              <w:t xml:space="preserve"> – zajęcia aktywizujące mieszkańców (rejon 2: Kiekrz, Krzyżowniki-Smochowice, Podolany, Strzeszyn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7B02" w14:textId="77777777" w:rsidR="004C3823" w:rsidRPr="00B028B8" w:rsidRDefault="004C3823" w:rsidP="004C3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6DCD5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C0CE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3823" w:rsidRPr="00B028B8" w14:paraId="5F9240F1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DFB4" w14:textId="259F8451" w:rsidR="004C3823" w:rsidRPr="00027C77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57EE" w14:textId="20DBCA85" w:rsidR="004C3823" w:rsidRPr="00027C77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2825" w14:textId="2AF50A76" w:rsidR="004C3823" w:rsidRPr="00027C77" w:rsidRDefault="004C3823" w:rsidP="004C3823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CF62" w14:textId="159F28E9" w:rsidR="004C3823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C86D" w14:textId="15F13688" w:rsidR="004C3823" w:rsidRPr="00A3461F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807" w14:textId="61C5C89C" w:rsidR="004C3823" w:rsidRPr="00A3461F" w:rsidRDefault="004C3823" w:rsidP="004C3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1D41" w14:textId="77777777" w:rsidR="004C3823" w:rsidRPr="00B028B8" w:rsidRDefault="004C3823" w:rsidP="004C3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1211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ECA5" w14:textId="77777777" w:rsidR="004C3823" w:rsidRPr="00B028B8" w:rsidRDefault="004C3823" w:rsidP="004C3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1CC51186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707F" w14:textId="73A3DA2F" w:rsidR="00EE44CE" w:rsidRPr="00027C77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16FB" w14:textId="7C84496D" w:rsidR="00EE44CE" w:rsidRPr="00027C77" w:rsidRDefault="00EE44CE" w:rsidP="00EE4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STOWARZYSZENIE EDUKACYJNO-ROZWOJOWE S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86EF" w14:textId="2EA36497" w:rsidR="00EE44CE" w:rsidRPr="00027C77" w:rsidRDefault="00EE44CE" w:rsidP="00EE44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KIEKRZ </w:t>
            </w:r>
            <w:r w:rsidR="00095857">
              <w:rPr>
                <w:rFonts w:ascii="Arial" w:hAnsi="Arial" w:cs="Arial"/>
                <w:sz w:val="20"/>
                <w:szCs w:val="20"/>
              </w:rPr>
              <w:t>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SPORTOWY FYRTE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9F2" w14:textId="5BEE8587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1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B874" w14:textId="397B60AE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152E" w14:textId="29212109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E53C9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2A32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BAC0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3247FB59" w14:textId="77777777" w:rsidTr="009347BF">
        <w:trPr>
          <w:gridAfter w:val="1"/>
          <w:wAfter w:w="7" w:type="dxa"/>
          <w:trHeight w:val="977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AF06" w14:textId="6FF63734" w:rsidR="00EE44CE" w:rsidRPr="00027C77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9F01" w14:textId="7A01CDD6" w:rsidR="00EE44CE" w:rsidRPr="00027C77" w:rsidRDefault="00EE44CE" w:rsidP="00EE4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515" w14:textId="18EB9D54" w:rsidR="00EE44CE" w:rsidRPr="00027C77" w:rsidRDefault="00EE44CE" w:rsidP="00EE44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="00DB1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zajęcia aktywizujące mieszkańców (Kiekrz, Krzyżowniki-Smochowice, Podolany, Strzeszy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E78E" w14:textId="2D3CDFCD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ECA9" w14:textId="02F0D3C4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BA1A" w14:textId="76FD1F52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E65D0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CBD6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7A2D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22357FDC" w14:textId="77777777" w:rsidTr="009347BF">
        <w:trPr>
          <w:gridAfter w:val="1"/>
          <w:wAfter w:w="7" w:type="dxa"/>
          <w:trHeight w:val="552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F7F" w14:textId="43D45052" w:rsidR="00EE44CE" w:rsidRPr="00027C77" w:rsidRDefault="00EE44CE" w:rsidP="00EE44CE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AC9" w14:textId="0F8F89A1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8 150</w:t>
            </w:r>
            <w:r w:rsidRPr="004C3823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EE14" w14:textId="000C5946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79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608" w14:textId="6F00EB09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79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A28FC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0A7C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2711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099AF081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F64" w14:textId="77777777" w:rsidR="00EE44CE" w:rsidRPr="002273AB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2851A209" w14:textId="02CD7DB3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wald – mój sportowy azyl (rejon 5: Grunwald Północ, Grunwald Południe, Stary Grunwald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1F0C9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2DBA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292F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79D5EBE4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196B" w14:textId="4CB62649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D4F2" w14:textId="02E7A301" w:rsidR="00EE44CE" w:rsidRPr="00027C77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ECC" w14:textId="0B6500BC" w:rsidR="00EE44CE" w:rsidRPr="00027C77" w:rsidRDefault="00EE44CE" w:rsidP="00EE44C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7B82" w14:textId="3CD9D596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E411" w14:textId="0BE3A930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6912" w14:textId="37DE487E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ABFB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B138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EA6E8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188CFADA" w14:textId="77777777" w:rsidTr="009347BF">
        <w:trPr>
          <w:gridAfter w:val="1"/>
          <w:wAfter w:w="7" w:type="dxa"/>
          <w:trHeight w:val="976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463A" w14:textId="6D07C76B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092B" w14:textId="4AF12926" w:rsidR="00EE44CE" w:rsidRPr="00027C77" w:rsidRDefault="00EE44CE" w:rsidP="00EE4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9841" w14:textId="70E89FBE" w:rsidR="00EE44CE" w:rsidRPr="00027C77" w:rsidRDefault="00EE44CE" w:rsidP="00EE44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Grunwald </w:t>
            </w:r>
            <w:r w:rsidR="00DB19F1">
              <w:rPr>
                <w:rFonts w:ascii="Arial" w:hAnsi="Arial" w:cs="Arial"/>
                <w:sz w:val="20"/>
                <w:szCs w:val="20"/>
              </w:rPr>
              <w:t>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B19F1">
              <w:rPr>
                <w:rFonts w:ascii="Arial" w:hAnsi="Arial" w:cs="Arial"/>
                <w:sz w:val="20"/>
                <w:szCs w:val="20"/>
              </w:rPr>
              <w:t>ój sportowy azyl ze sportowym AWF-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C316" w14:textId="1519F6AE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36C">
              <w:rPr>
                <w:rFonts w:ascii="Arial" w:hAnsi="Arial" w:cs="Arial"/>
                <w:sz w:val="20"/>
                <w:szCs w:val="20"/>
              </w:rPr>
              <w:t xml:space="preserve">738 000,00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1C28" w14:textId="391964A3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2FD" w14:textId="1B9417BD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3768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8898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F3C7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73A106EE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ED4E" w14:textId="5E7A477C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55A" w14:textId="0EECF909" w:rsidR="00EE44CE" w:rsidRPr="00027C77" w:rsidRDefault="00EE44CE" w:rsidP="00EE4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Młodzieżowy Klub Sportowy "Przemysław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BA7F" w14:textId="01481877" w:rsidR="00EE44CE" w:rsidRPr="00027C77" w:rsidRDefault="00EE44CE" w:rsidP="00EE44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Grunwald</w:t>
            </w:r>
            <w:r w:rsidR="00DB1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mój sportowy azy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43BA" w14:textId="20192942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36C">
              <w:rPr>
                <w:rFonts w:ascii="Arial" w:hAnsi="Arial" w:cs="Arial"/>
                <w:sz w:val="20"/>
                <w:szCs w:val="20"/>
              </w:rPr>
              <w:t xml:space="preserve">738 000,00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E2C7" w14:textId="68429C1D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D813" w14:textId="1B5F7239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1B15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C7BA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3EEE8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3D7DB2C6" w14:textId="77777777" w:rsidTr="009347BF">
        <w:trPr>
          <w:gridAfter w:val="1"/>
          <w:wAfter w:w="7" w:type="dxa"/>
          <w:trHeight w:val="546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397C" w14:textId="19C8D305" w:rsidR="00EE44CE" w:rsidRPr="00027C77" w:rsidRDefault="00EE44CE" w:rsidP="00EE44CE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20A9" w14:textId="257D2EC0" w:rsidR="00EE44CE" w:rsidRPr="000B11CD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476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F2B3" w14:textId="1D41F76E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73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87CF" w14:textId="06BDE785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73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CE51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9C328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0A52E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6A012032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913A" w14:textId="77777777" w:rsidR="00EE44CE" w:rsidRPr="002273AB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20AE2137" w14:textId="6F08F876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Aktywne Naramowice – sport to zdrowie! (rejon 7: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Morasko-Radojewo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, Naramowice,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Umultowo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01C9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6ECF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DF88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4D7ED5E6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2436" w14:textId="6D9C1BFB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873" w14:textId="18EA5C34" w:rsidR="00EE44CE" w:rsidRPr="00027C77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601" w14:textId="71DFFFA5" w:rsidR="00EE44CE" w:rsidRPr="00027C77" w:rsidRDefault="00EE44CE" w:rsidP="00EE44C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C283" w14:textId="395F4518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06BD" w14:textId="16EA6FC8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50E8" w14:textId="3ACEF8C4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C2BA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2984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A5E2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0BB253C6" w14:textId="77777777" w:rsidTr="005C6EE7">
        <w:trPr>
          <w:gridAfter w:val="1"/>
          <w:wAfter w:w="7" w:type="dxa"/>
          <w:trHeight w:val="816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057D" w14:textId="005725D3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77A3" w14:textId="515AABB5" w:rsidR="00EE44CE" w:rsidRPr="00027C77" w:rsidRDefault="00EE44CE" w:rsidP="00EE4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Stowarzyszenie na rzecz Promocji Kultury Fizycznej "Aktywny Poznań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58EB" w14:textId="184EB466" w:rsidR="00EE44CE" w:rsidRPr="00027C77" w:rsidRDefault="00EE44CE" w:rsidP="00EE44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Aktywne Naramowice </w:t>
            </w:r>
            <w:r w:rsidR="00DB19F1">
              <w:rPr>
                <w:rFonts w:ascii="Arial" w:hAnsi="Arial" w:cs="Arial"/>
                <w:sz w:val="20"/>
                <w:szCs w:val="20"/>
              </w:rPr>
              <w:t>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sport to zdrowie!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0BC2" w14:textId="209429DF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E9E4" w14:textId="47875C67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B68E" w14:textId="481692AE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408D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2854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06D0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52ADE1A6" w14:textId="77777777" w:rsidTr="005C6EE7">
        <w:trPr>
          <w:gridAfter w:val="1"/>
          <w:wAfter w:w="7" w:type="dxa"/>
          <w:trHeight w:val="954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83B" w14:textId="2A52B618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FEA2" w14:textId="1E7A1D8A" w:rsidR="00EE44CE" w:rsidRPr="00027C77" w:rsidRDefault="00EE44CE" w:rsidP="00EE4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Wodne Ochotnicze Pogotowie Ratunkowe Województwa Wielkopols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41B5" w14:textId="50F6C6C8" w:rsidR="00EE44CE" w:rsidRPr="00027C77" w:rsidRDefault="00EE44CE" w:rsidP="00EE44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Akademia WOP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79D2" w14:textId="61AD0667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 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488E" w14:textId="01D83B51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2C34" w14:textId="2505FE18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9EB4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5B19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A3B9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06693C56" w14:textId="77777777" w:rsidTr="00EE44CE">
        <w:trPr>
          <w:gridAfter w:val="1"/>
          <w:wAfter w:w="7" w:type="dxa"/>
          <w:trHeight w:val="709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3894" w14:textId="71EB4D52" w:rsidR="00EE44CE" w:rsidRPr="00027C77" w:rsidRDefault="00EE44CE" w:rsidP="00EE44CE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5DC" w14:textId="65511CD5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859 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4893" w14:textId="607600CD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744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61A" w14:textId="2A09A9FE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744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3DD9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95D4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EAB8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67AA827F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37EC" w14:textId="77777777" w:rsidR="00EE44CE" w:rsidRPr="002273AB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14:paraId="20D97757" w14:textId="4D56BB83" w:rsidR="00EE44CE" w:rsidRPr="00A3461F" w:rsidRDefault="00DB19F1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E44CE" w:rsidRPr="002A0BE0">
              <w:rPr>
                <w:rFonts w:ascii="Arial" w:hAnsi="Arial" w:cs="Arial"/>
                <w:sz w:val="20"/>
                <w:szCs w:val="20"/>
              </w:rPr>
              <w:t>yrtel</w:t>
            </w:r>
            <w:proofErr w:type="spellEnd"/>
            <w:r w:rsidR="00EE44CE" w:rsidRPr="002A0BE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E44CE" w:rsidRPr="000B11CD">
              <w:rPr>
                <w:rFonts w:ascii="Arial" w:hAnsi="Arial" w:cs="Arial"/>
                <w:sz w:val="20"/>
                <w:szCs w:val="20"/>
              </w:rPr>
              <w:t xml:space="preserve">darmowe zajęcia dla wszystkich (rejon 8: </w:t>
            </w:r>
            <w:proofErr w:type="spellStart"/>
            <w:r w:rsidR="00EE44CE" w:rsidRPr="000B11CD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="00EE44CE" w:rsidRPr="000B11CD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="00EE44CE" w:rsidRPr="000B11CD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="00EE44CE" w:rsidRPr="000B11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3FA7A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0B29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12DE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7D86C1BE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30D2" w14:textId="2A9306B4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DC34" w14:textId="6574F9E2" w:rsidR="00EE44CE" w:rsidRPr="00027C77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90BB" w14:textId="53A352C7" w:rsidR="00EE44CE" w:rsidRPr="00027C77" w:rsidRDefault="00EE44CE" w:rsidP="00EE44C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279B" w14:textId="3BAB89EA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EB3" w14:textId="3ED6A5E2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740" w14:textId="4BA69AB4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B45D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4620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1A82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6B9A21E4" w14:textId="77777777" w:rsidTr="005C6EE7">
        <w:trPr>
          <w:gridAfter w:val="1"/>
          <w:wAfter w:w="7" w:type="dxa"/>
          <w:trHeight w:val="954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2CF" w14:textId="7A4A970C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251E" w14:textId="0184248D" w:rsidR="00EE44CE" w:rsidRPr="00027C77" w:rsidRDefault="00EE44CE" w:rsidP="00EE4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9FEE" w14:textId="44D523D0" w:rsidR="00EE44CE" w:rsidRPr="00027C77" w:rsidRDefault="00EE44CE" w:rsidP="00EE44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 – darmowe zajęcia dla wszystkich (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3180" w14:textId="51FC6E41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AC47" w14:textId="381AD868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0325" w14:textId="5F822629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9D19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AF2E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7584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5466B805" w14:textId="77777777" w:rsidTr="005C6EE7">
        <w:trPr>
          <w:gridAfter w:val="1"/>
          <w:wAfter w:w="7" w:type="dxa"/>
          <w:trHeight w:val="996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D710" w14:textId="1A919249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C12" w14:textId="457AF8F5" w:rsidR="00EE44CE" w:rsidRPr="00027C77" w:rsidRDefault="00EE44CE" w:rsidP="00EE4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Wodne Ochotnicze Pogotowie Ratunkowe Województwa Wielkopols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90A9" w14:textId="3FCBB702" w:rsidR="00EE44CE" w:rsidRPr="00027C77" w:rsidRDefault="00EE44CE" w:rsidP="00EE44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Akademia WOP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803A" w14:textId="2AC0689E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7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34D" w14:textId="3CA0FCCB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8C3" w14:textId="1EFED175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D59F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2B39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0A37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5465FD15" w14:textId="77777777" w:rsidTr="00EE44CE">
        <w:trPr>
          <w:gridAfter w:val="1"/>
          <w:wAfter w:w="7" w:type="dxa"/>
          <w:trHeight w:val="709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43DA" w14:textId="0CCE973E" w:rsidR="00EE44CE" w:rsidRPr="00027C77" w:rsidRDefault="00EE44CE" w:rsidP="00EE44CE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154" w14:textId="01894C7A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856 7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A0A8" w14:textId="2C439836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799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2F44" w14:textId="38330FAF" w:rsidR="00EE44CE" w:rsidRP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4CE">
              <w:rPr>
                <w:rFonts w:ascii="Arial" w:hAnsi="Arial" w:cs="Arial"/>
                <w:b/>
                <w:sz w:val="20"/>
                <w:szCs w:val="20"/>
              </w:rPr>
              <w:t>799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FC33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08B8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C4CAA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65FB1162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6F9A" w14:textId="77777777" w:rsidR="00EE44CE" w:rsidRPr="002273AB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457A3171" w14:textId="13647572" w:rsidR="00EE44CE" w:rsidRPr="00A3461F" w:rsidRDefault="00DB19F1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E44CE" w:rsidRPr="002A0BE0">
              <w:rPr>
                <w:rFonts w:ascii="Arial" w:hAnsi="Arial" w:cs="Arial"/>
                <w:sz w:val="20"/>
                <w:szCs w:val="20"/>
              </w:rPr>
              <w:t>yrtel</w:t>
            </w:r>
            <w:proofErr w:type="spellEnd"/>
            <w:r w:rsidR="00EE44CE" w:rsidRPr="002A0BE0">
              <w:rPr>
                <w:rFonts w:ascii="Arial" w:hAnsi="Arial" w:cs="Arial"/>
                <w:sz w:val="20"/>
                <w:szCs w:val="20"/>
              </w:rPr>
              <w:t xml:space="preserve"> – sportowe zajęcia dla wszystkich (rejon 10: Świerczewo, Wilda, Zielony Dębiec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8747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96B8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BE849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44CE" w:rsidRPr="00B028B8" w14:paraId="25200151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8ED6" w14:textId="4C6ED2AF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C02" w14:textId="52955505" w:rsidR="00EE44CE" w:rsidRPr="00027C77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F46" w14:textId="45EB8BAA" w:rsidR="00EE44CE" w:rsidRPr="00027C77" w:rsidRDefault="00EE44CE" w:rsidP="00EE44C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780" w14:textId="7859D358" w:rsidR="00EE44CE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F6BF" w14:textId="290DC7F6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D0C9" w14:textId="10BCFEEA" w:rsidR="00EE44CE" w:rsidRPr="00A3461F" w:rsidRDefault="00EE44CE" w:rsidP="00EE4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268DD" w14:textId="77777777" w:rsidR="00EE44CE" w:rsidRPr="00B028B8" w:rsidRDefault="00EE44CE" w:rsidP="00EE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C8D1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DCE4B" w14:textId="77777777" w:rsidR="00EE44CE" w:rsidRPr="00B028B8" w:rsidRDefault="00EE44CE" w:rsidP="00EE4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527A" w:rsidRPr="00B028B8" w14:paraId="49046A6C" w14:textId="77777777" w:rsidTr="005C6EE7">
        <w:trPr>
          <w:gridAfter w:val="1"/>
          <w:wAfter w:w="7" w:type="dxa"/>
          <w:trHeight w:val="800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5471" w14:textId="529D89DE" w:rsid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21CE" w14:textId="282F3533" w:rsidR="0047527A" w:rsidRPr="00027C77" w:rsidRDefault="0047527A" w:rsidP="00475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Wielkopolski Okręgowy Związek Pływack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2DD" w14:textId="73387D3A" w:rsidR="0047527A" w:rsidRPr="00027C77" w:rsidRDefault="0047527A" w:rsidP="0047527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Bezpłatne basenowe zajęcia aktywizujące na Pływalni krytej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Chwiałka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POSi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68D5" w14:textId="0B08C604" w:rsid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 31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9755" w14:textId="4B2F271D" w:rsidR="0047527A" w:rsidRPr="00A3461F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D8E" w14:textId="70E379D2" w:rsidR="0047527A" w:rsidRPr="00A3461F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9D28" w14:textId="77777777" w:rsidR="0047527A" w:rsidRPr="00B028B8" w:rsidRDefault="0047527A" w:rsidP="00475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BE8F0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1E1F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527A" w:rsidRPr="00B028B8" w14:paraId="3F91D9E2" w14:textId="77777777" w:rsidTr="005C6EE7">
        <w:trPr>
          <w:gridAfter w:val="1"/>
          <w:wAfter w:w="7" w:type="dxa"/>
          <w:trHeight w:val="840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4787" w14:textId="00BEE49E" w:rsid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7E8" w14:textId="3618BD32" w:rsidR="0047527A" w:rsidRPr="00027C77" w:rsidRDefault="0047527A" w:rsidP="00475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DC2A" w14:textId="59290D75" w:rsidR="0047527A" w:rsidRPr="00027C77" w:rsidRDefault="0047527A" w:rsidP="0047527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 – sportowe zajęcia dla wszystkich (Świerczewo, Wilda, Zielony Dębie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DDC5" w14:textId="525835E1" w:rsid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B657" w14:textId="636EBA00" w:rsidR="0047527A" w:rsidRPr="00A3461F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1766" w14:textId="61C552D1" w:rsidR="0047527A" w:rsidRPr="00A3461F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7E31" w14:textId="77777777" w:rsidR="0047527A" w:rsidRPr="00B028B8" w:rsidRDefault="0047527A" w:rsidP="00475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0B59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1E3E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527A" w:rsidRPr="00B028B8" w14:paraId="3E981AC5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A65C" w14:textId="6C39DC4B" w:rsid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D563" w14:textId="6E1EEE91" w:rsidR="0047527A" w:rsidRPr="00027C77" w:rsidRDefault="0047527A" w:rsidP="00475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Fundacja Ino chichra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191F" w14:textId="19401671" w:rsidR="0047527A" w:rsidRPr="00027C77" w:rsidRDefault="0047527A" w:rsidP="0047527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Joga dla Ciebie </w:t>
            </w:r>
            <w:r w:rsidR="00DB19F1">
              <w:rPr>
                <w:rFonts w:ascii="Arial" w:hAnsi="Arial" w:cs="Arial"/>
                <w:sz w:val="20"/>
                <w:szCs w:val="20"/>
              </w:rPr>
              <w:t>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bezpłatne zajęcia z jogi 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9227" w14:textId="0FE990D3" w:rsid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16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BE7B" w14:textId="2766A018" w:rsidR="0047527A" w:rsidRPr="00A3461F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4622" w14:textId="6A06FA8F" w:rsidR="0047527A" w:rsidRPr="00A3461F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14AD6" w14:textId="77777777" w:rsidR="0047527A" w:rsidRPr="00B028B8" w:rsidRDefault="0047527A" w:rsidP="00475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CE54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5D83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527A" w:rsidRPr="00B028B8" w14:paraId="07AE507A" w14:textId="77777777" w:rsidTr="00EE44CE">
        <w:trPr>
          <w:gridAfter w:val="1"/>
          <w:wAfter w:w="7" w:type="dxa"/>
          <w:trHeight w:val="709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8F1C" w14:textId="3FFCE8A7" w:rsidR="0047527A" w:rsidRPr="00027C77" w:rsidRDefault="0047527A" w:rsidP="0047527A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1558" w14:textId="2D1F3255" w:rsidR="0047527A" w:rsidRP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27A">
              <w:rPr>
                <w:rFonts w:ascii="Arial" w:hAnsi="Arial" w:cs="Arial"/>
                <w:b/>
                <w:sz w:val="20"/>
                <w:szCs w:val="20"/>
              </w:rPr>
              <w:t>1 146 47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14D" w14:textId="2DE4683E" w:rsidR="0047527A" w:rsidRP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27A">
              <w:rPr>
                <w:rFonts w:ascii="Arial" w:hAnsi="Arial" w:cs="Arial"/>
                <w:b/>
                <w:sz w:val="20"/>
                <w:szCs w:val="20"/>
              </w:rPr>
              <w:t>79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2084" w14:textId="4D452DDE" w:rsidR="0047527A" w:rsidRP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27A">
              <w:rPr>
                <w:rFonts w:ascii="Arial" w:hAnsi="Arial" w:cs="Arial"/>
                <w:b/>
                <w:sz w:val="20"/>
                <w:szCs w:val="20"/>
              </w:rPr>
              <w:t>79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854F9" w14:textId="77777777" w:rsidR="0047527A" w:rsidRPr="00B028B8" w:rsidRDefault="0047527A" w:rsidP="00475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B94F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F844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527A" w:rsidRPr="00B028B8" w14:paraId="71033C7E" w14:textId="77777777" w:rsidTr="000B11CD">
        <w:trPr>
          <w:gridAfter w:val="1"/>
          <w:wAfter w:w="7" w:type="dxa"/>
          <w:trHeight w:val="977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2A7" w14:textId="77777777" w:rsidR="0047527A" w:rsidRPr="002273AB" w:rsidRDefault="0047527A" w:rsidP="00475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14:paraId="14A5AC3F" w14:textId="0A9B7000" w:rsidR="0047527A" w:rsidRPr="00A3461F" w:rsidRDefault="00DB19F1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47527A" w:rsidRPr="002A0BE0">
              <w:rPr>
                <w:rFonts w:ascii="Arial" w:hAnsi="Arial" w:cs="Arial"/>
                <w:sz w:val="20"/>
                <w:szCs w:val="20"/>
              </w:rPr>
              <w:t>yrtel</w:t>
            </w:r>
            <w:proofErr w:type="spellEnd"/>
            <w:r w:rsidR="0047527A" w:rsidRPr="002A0BE0">
              <w:rPr>
                <w:rFonts w:ascii="Arial" w:hAnsi="Arial" w:cs="Arial"/>
                <w:sz w:val="20"/>
                <w:szCs w:val="20"/>
              </w:rPr>
              <w:t xml:space="preserve"> – bezpłatne zajęcia aktywizujące (rejon 12: Antoninek-Zieliniec-</w:t>
            </w:r>
            <w:proofErr w:type="spellStart"/>
            <w:r w:rsidR="0047527A" w:rsidRPr="002A0BE0">
              <w:rPr>
                <w:rFonts w:ascii="Arial" w:hAnsi="Arial" w:cs="Arial"/>
                <w:sz w:val="20"/>
                <w:szCs w:val="20"/>
              </w:rPr>
              <w:t>Kobylepole</w:t>
            </w:r>
            <w:proofErr w:type="spellEnd"/>
            <w:r w:rsidR="0047527A" w:rsidRPr="002A0BE0">
              <w:rPr>
                <w:rFonts w:ascii="Arial" w:hAnsi="Arial" w:cs="Arial"/>
                <w:sz w:val="20"/>
                <w:szCs w:val="20"/>
              </w:rPr>
              <w:t xml:space="preserve">, Główna, Ostrów </w:t>
            </w:r>
            <w:proofErr w:type="spellStart"/>
            <w:r w:rsidR="0047527A" w:rsidRPr="002A0BE0">
              <w:rPr>
                <w:rFonts w:ascii="Arial" w:hAnsi="Arial" w:cs="Arial"/>
                <w:sz w:val="20"/>
                <w:szCs w:val="20"/>
              </w:rPr>
              <w:t>Tumski-Śródka-Zawady-Komandoria</w:t>
            </w:r>
            <w:proofErr w:type="spellEnd"/>
            <w:r w:rsidR="0047527A" w:rsidRPr="002A0BE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7527A" w:rsidRPr="002A0BE0">
              <w:rPr>
                <w:rFonts w:ascii="Arial" w:hAnsi="Arial" w:cs="Arial"/>
                <w:sz w:val="20"/>
                <w:szCs w:val="20"/>
              </w:rPr>
              <w:t>Warszawskie-Pomet-Maltańskie</w:t>
            </w:r>
            <w:proofErr w:type="spellEnd"/>
            <w:r w:rsidR="0047527A" w:rsidRPr="002A0B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9D11" w14:textId="77777777" w:rsidR="0047527A" w:rsidRPr="00B028B8" w:rsidRDefault="0047527A" w:rsidP="00475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6726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EBB5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527A" w:rsidRPr="00B028B8" w14:paraId="15E76578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640A" w14:textId="0E9BE5C0" w:rsid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BBF0" w14:textId="0DC9A296" w:rsidR="0047527A" w:rsidRPr="00027C77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3AA" w14:textId="0B6F11F0" w:rsidR="0047527A" w:rsidRPr="00027C77" w:rsidRDefault="0047527A" w:rsidP="0047527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EAC6" w14:textId="3F0FD591" w:rsidR="0047527A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9E3F" w14:textId="5D80EA0D" w:rsidR="0047527A" w:rsidRPr="00A3461F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BB83" w14:textId="359FCE6A" w:rsidR="0047527A" w:rsidRPr="00A3461F" w:rsidRDefault="0047527A" w:rsidP="00475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8E9E" w14:textId="77777777" w:rsidR="0047527A" w:rsidRPr="00B028B8" w:rsidRDefault="0047527A" w:rsidP="00475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3152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DC2C" w14:textId="77777777" w:rsidR="0047527A" w:rsidRPr="00B028B8" w:rsidRDefault="0047527A" w:rsidP="00475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409C4CC8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991A" w14:textId="7B83955F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1F15" w14:textId="1D72CDE6" w:rsidR="00F01F9A" w:rsidRPr="00027C77" w:rsidRDefault="00F01F9A" w:rsidP="00F0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Wielkopolski Okręgowy Związek Pływack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6202" w14:textId="57F50DD2" w:rsidR="00F01F9A" w:rsidRPr="00027C77" w:rsidRDefault="00F01F9A" w:rsidP="00F01F9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Bezpłatne basenowe zajęcia aktywizujące na Termach Maltański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0D2" w14:textId="45BF2F5B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 162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7923" w14:textId="52BC90A8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0D2E" w14:textId="09863AA8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72E7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7F5EB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DE5C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5639A0CC" w14:textId="77777777" w:rsidTr="005C6EE7">
        <w:trPr>
          <w:gridAfter w:val="1"/>
          <w:wAfter w:w="7" w:type="dxa"/>
          <w:trHeight w:val="1237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0D77" w14:textId="02065C38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7675" w14:textId="5851B929" w:rsidR="00F01F9A" w:rsidRPr="00027C77" w:rsidRDefault="00F01F9A" w:rsidP="00F0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3361" w14:textId="6F2023B4" w:rsidR="00F01F9A" w:rsidRPr="00027C77" w:rsidRDefault="00F01F9A" w:rsidP="00F01F9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 – bezpłatne zajęcia aktywizujące (Antoninek-Zieliniec-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Kobylepole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, Główna, Ostrów Tumski-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Śródka-Zawady-Komandoria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Warszawskie-Pomet-Maltańskie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F804" w14:textId="5ACA6FCB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7AE2" w14:textId="0B72094F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0A3D" w14:textId="7D84F3B4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B3B4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EFA9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631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166B7F7C" w14:textId="77777777" w:rsidTr="005C6EE7">
        <w:trPr>
          <w:gridAfter w:val="1"/>
          <w:wAfter w:w="7" w:type="dxa"/>
          <w:trHeight w:val="574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48C" w14:textId="52373224" w:rsidR="00F01F9A" w:rsidRPr="00027C77" w:rsidRDefault="00F01F9A" w:rsidP="00F01F9A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BCBF" w14:textId="43CAB53C" w:rsidR="00F01F9A" w:rsidRP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966 162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ECF0" w14:textId="4DB450FF" w:rsidR="00F01F9A" w:rsidRP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79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8F46" w14:textId="62867BCD" w:rsidR="00F01F9A" w:rsidRP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79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5357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DB17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DAD1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7E6DFE34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A943" w14:textId="77777777" w:rsidR="00F01F9A" w:rsidRPr="002273AB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7C4E8203" w14:textId="0A034E7B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 dla każdego (rejon </w:t>
            </w:r>
            <w:r w:rsidRPr="002A0BE0">
              <w:rPr>
                <w:rFonts w:ascii="Arial" w:hAnsi="Arial" w:cs="Arial"/>
                <w:sz w:val="20"/>
                <w:szCs w:val="20"/>
              </w:rPr>
              <w:t>2: Kiekrz, Krzyżowniki-Smochowice, Podolany, Strzeszy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9503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91E4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4D721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0E06FDE7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DBB9" w14:textId="7B834ED6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3262" w14:textId="7774683E" w:rsidR="00F01F9A" w:rsidRPr="00027C77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9BD6" w14:textId="47D00025" w:rsidR="00F01F9A" w:rsidRPr="00027C77" w:rsidRDefault="00F01F9A" w:rsidP="00F01F9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5076" w14:textId="11A25B65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9209" w14:textId="1C98DDE7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54F1" w14:textId="2F85A0D7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43B8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4BD18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EDA1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3471B05C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C3B5" w14:textId="3353B0C7" w:rsidR="00F01F9A" w:rsidRDefault="007970CB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01F9A" w:rsidRPr="002A0B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BDF0" w14:textId="09D66FE0" w:rsidR="00F01F9A" w:rsidRPr="00027C77" w:rsidRDefault="00F01F9A" w:rsidP="00F0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STOWARZYSZENIE ASTER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6918" w14:textId="21A64562" w:rsidR="00F01F9A" w:rsidRPr="00027C77" w:rsidRDefault="00F01F9A" w:rsidP="00F01F9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Zajęcia rekreacyjno-sportowe dla mieszkańców Osiedla Kiekr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8D71" w14:textId="3DDC685A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3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0C15" w14:textId="771866F5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7EA" w14:textId="2EA9EC82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9E04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00A1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0006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2BD53C9F" w14:textId="77777777" w:rsidTr="005C6EE7">
        <w:trPr>
          <w:gridAfter w:val="1"/>
          <w:wAfter w:w="7" w:type="dxa"/>
          <w:trHeight w:val="798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975C" w14:textId="567785B9" w:rsidR="00F01F9A" w:rsidRPr="002A0BE0" w:rsidRDefault="007970CB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1F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6098" w14:textId="028EA977" w:rsidR="00F01F9A" w:rsidRPr="00027C77" w:rsidRDefault="00F01F9A" w:rsidP="00F0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Młodzieżowy Klub Sportowy "Przemysław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553A" w14:textId="02C07462" w:rsidR="00F01F9A" w:rsidRPr="00027C77" w:rsidRDefault="00F01F9A" w:rsidP="00F01F9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Sport dla każdego (rejon 2: Kiekrz, Krzyżowniki-Smochowice, Podolany, Strzeszy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59C6" w14:textId="05C82E24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FA9D" w14:textId="362D6025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247" w14:textId="47E3126A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38E16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8FA0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B85B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3B54B344" w14:textId="77777777" w:rsidTr="005C6EE7">
        <w:trPr>
          <w:gridAfter w:val="1"/>
          <w:wAfter w:w="7" w:type="dxa"/>
          <w:trHeight w:val="569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AFF9" w14:textId="7AC82121" w:rsidR="00F01F9A" w:rsidRPr="00027C77" w:rsidRDefault="00F01F9A" w:rsidP="00F01F9A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DD37" w14:textId="00D8752D" w:rsidR="00F01F9A" w:rsidRPr="00F01F9A" w:rsidRDefault="005C6EE7" w:rsidP="00F01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 300</w:t>
            </w:r>
            <w:r w:rsidR="00F01F9A" w:rsidRPr="00F01F9A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6744" w14:textId="35A94EE7" w:rsidR="00F01F9A" w:rsidRP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ED6" w14:textId="58294D92" w:rsidR="00F01F9A" w:rsidRP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2E5B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2136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11C0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0A2FCB79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F84" w14:textId="77777777" w:rsidR="00F01F9A" w:rsidRPr="002273AB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4D8AA655" w14:textId="0FFA5CA0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Wakacyjna akademia sportu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A0BE0">
              <w:rPr>
                <w:rFonts w:ascii="Arial" w:hAnsi="Arial" w:cs="Arial"/>
                <w:sz w:val="20"/>
                <w:szCs w:val="20"/>
              </w:rPr>
              <w:t>rejon 5: Grunwald Północ, Grunwald Południe, Stary Grunwald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BDBF3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E7A5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9422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3E451C4F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A448" w14:textId="5305F6BF" w:rsidR="00F01F9A" w:rsidRPr="002A0BE0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48DB" w14:textId="26D7D787" w:rsidR="00F01F9A" w:rsidRPr="00027C77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C637" w14:textId="41741D3A" w:rsidR="00F01F9A" w:rsidRPr="00027C77" w:rsidRDefault="00F01F9A" w:rsidP="00F01F9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D87D" w14:textId="1E9202FA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0935" w14:textId="6289008B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E8E9" w14:textId="3CE6B887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0DE08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92E7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7206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01CE740F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827B" w14:textId="6ABB20B9" w:rsidR="00F01F9A" w:rsidRPr="002A0BE0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8AEB" w14:textId="265D4FA9" w:rsidR="00F01F9A" w:rsidRPr="00027C77" w:rsidRDefault="00F01F9A" w:rsidP="00F0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Klub Sportowy "Pretorium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11DE" w14:textId="0576B148" w:rsidR="00F01F9A" w:rsidRPr="00027C77" w:rsidRDefault="00F01F9A" w:rsidP="00F01F9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Wakacyjna akademia sport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49D7" w14:textId="05987343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8EED" w14:textId="07D994AA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16D" w14:textId="285FB34B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E7896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B8A2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E3C8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3512EFDE" w14:textId="77777777" w:rsidTr="005C6EE7">
        <w:trPr>
          <w:gridAfter w:val="1"/>
          <w:wAfter w:w="7" w:type="dxa"/>
          <w:trHeight w:val="813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57BE" w14:textId="27E35AAF" w:rsidR="00F01F9A" w:rsidRPr="002A0BE0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0C5C" w14:textId="64C5CB2D" w:rsidR="00F01F9A" w:rsidRPr="00027C77" w:rsidRDefault="00F01F9A" w:rsidP="00F0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Fundacja Ewy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Johansen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 "Talent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F479" w14:textId="2AD91636" w:rsidR="00F01F9A" w:rsidRPr="00027C77" w:rsidRDefault="00F01F9A" w:rsidP="00F01F9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"Urban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Summer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 Sport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Camp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="00DB19F1">
              <w:rPr>
                <w:rFonts w:ascii="Arial" w:hAnsi="Arial" w:cs="Arial"/>
                <w:sz w:val="20"/>
                <w:szCs w:val="20"/>
              </w:rPr>
              <w:t>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półkolonie letnie dla dzieci i młodzieży z terenu Grunwald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91A3" w14:textId="448A89B0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F39" w14:textId="4B6D7F3B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72B5" w14:textId="7A6DFFBC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68444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D795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72F6A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4BADB20F" w14:textId="77777777" w:rsidTr="005C6EE7">
        <w:trPr>
          <w:gridAfter w:val="1"/>
          <w:wAfter w:w="7" w:type="dxa"/>
          <w:trHeight w:val="554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04F3" w14:textId="31BE8038" w:rsidR="00F01F9A" w:rsidRPr="00027C77" w:rsidRDefault="00F01F9A" w:rsidP="00F01F9A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04A" w14:textId="05E4D3A2" w:rsidR="00F01F9A" w:rsidRP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10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11B3" w14:textId="2D84E481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B933" w14:textId="5E3EFFC7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A3B5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29DA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5488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2B04A02F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3021" w14:textId="77777777" w:rsidR="00F01F9A" w:rsidRPr="002273AB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34B75183" w14:textId="770BE77A" w:rsidR="00F01F9A" w:rsidRPr="00A3461F" w:rsidRDefault="00DB19F1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dla s</w:t>
            </w:r>
            <w:r w:rsidR="00F01F9A" w:rsidRPr="002A0BE0">
              <w:rPr>
                <w:rFonts w:ascii="Arial" w:hAnsi="Arial" w:cs="Arial"/>
                <w:sz w:val="20"/>
                <w:szCs w:val="20"/>
              </w:rPr>
              <w:t xml:space="preserve">eniorów 50 plus </w:t>
            </w:r>
            <w:r w:rsidR="00F01F9A">
              <w:rPr>
                <w:rFonts w:ascii="Arial" w:hAnsi="Arial" w:cs="Arial"/>
                <w:sz w:val="20"/>
                <w:szCs w:val="20"/>
              </w:rPr>
              <w:t>(</w:t>
            </w:r>
            <w:r w:rsidR="00F01F9A" w:rsidRPr="002A0BE0">
              <w:rPr>
                <w:rFonts w:ascii="Arial" w:hAnsi="Arial" w:cs="Arial"/>
                <w:sz w:val="20"/>
                <w:szCs w:val="20"/>
              </w:rPr>
              <w:t>rejon 5: Grunwald Północ, Grunwald Południe, Stary Grunwald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DA90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CD8E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BB8B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1F9A" w:rsidRPr="00B028B8" w14:paraId="5A50C0B6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9308" w14:textId="0A9AA555" w:rsidR="00F01F9A" w:rsidRPr="002A0BE0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7BD7" w14:textId="69C56360" w:rsidR="00F01F9A" w:rsidRPr="00027C77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AA18" w14:textId="54824E3D" w:rsidR="00F01F9A" w:rsidRPr="00027C77" w:rsidRDefault="00F01F9A" w:rsidP="00F01F9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1D08" w14:textId="2600575F" w:rsidR="00F01F9A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8C3C" w14:textId="7624AFD9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27C" w14:textId="787B1DF3" w:rsidR="00F01F9A" w:rsidRPr="00A3461F" w:rsidRDefault="00F01F9A" w:rsidP="00F01F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9ABA" w14:textId="77777777" w:rsidR="00F01F9A" w:rsidRPr="00B028B8" w:rsidRDefault="00F01F9A" w:rsidP="00F0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19694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90C5" w14:textId="77777777" w:rsidR="00F01F9A" w:rsidRPr="00B028B8" w:rsidRDefault="00F01F9A" w:rsidP="00F01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79DA" w:rsidRPr="00B028B8" w14:paraId="02B77F99" w14:textId="77777777" w:rsidTr="005C6EE7">
        <w:trPr>
          <w:gridAfter w:val="1"/>
          <w:wAfter w:w="7" w:type="dxa"/>
          <w:trHeight w:val="671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0233" w14:textId="52A5D834" w:rsidR="004079DA" w:rsidRPr="002A0BE0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348C" w14:textId="02B338BB" w:rsidR="004079DA" w:rsidRPr="00027C77" w:rsidRDefault="004079DA" w:rsidP="004079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Klub Sportowy "Pretorium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A66A" w14:textId="5CC32C9D" w:rsidR="004079DA" w:rsidRPr="00027C77" w:rsidRDefault="004079DA" w:rsidP="004079D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Klub Sportowy dla Seniorów 50+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C41" w14:textId="0BA515DD" w:rsidR="004079DA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B18" w14:textId="2C5042E1" w:rsidR="004079DA" w:rsidRPr="00A3461F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3D9F" w14:textId="61701E3A" w:rsidR="004079DA" w:rsidRPr="00A3461F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D7CC" w14:textId="77777777" w:rsidR="004079DA" w:rsidRPr="00B028B8" w:rsidRDefault="004079DA" w:rsidP="00407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A18C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25C31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79DA" w:rsidRPr="00B028B8" w14:paraId="16E8A7E5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FD23" w14:textId="3F64257F" w:rsidR="004079DA" w:rsidRPr="002A0BE0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23A6" w14:textId="30940C04" w:rsidR="004079DA" w:rsidRPr="00027C77" w:rsidRDefault="004079DA" w:rsidP="004079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Stowarzyszenie "Być bliżej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5B6A" w14:textId="469372E7" w:rsidR="004079DA" w:rsidRPr="00027C77" w:rsidRDefault="004079DA" w:rsidP="004079D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Klub Sportowy dla Seniorów 50 plu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CF9D" w14:textId="574481D2" w:rsidR="004079DA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BFA2" w14:textId="1011835C" w:rsidR="004079DA" w:rsidRPr="00A3461F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7E98" w14:textId="25448B96" w:rsidR="004079DA" w:rsidRPr="00A3461F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77C5" w14:textId="77777777" w:rsidR="004079DA" w:rsidRPr="00B028B8" w:rsidRDefault="004079DA" w:rsidP="00407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7F6E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8802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79DA" w:rsidRPr="00B028B8" w14:paraId="3A5B8CAA" w14:textId="77777777" w:rsidTr="005C6EE7">
        <w:trPr>
          <w:gridAfter w:val="1"/>
          <w:wAfter w:w="7" w:type="dxa"/>
          <w:trHeight w:val="548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F75C" w14:textId="7449B87C" w:rsidR="004079DA" w:rsidRPr="00027C77" w:rsidRDefault="004079DA" w:rsidP="004079DA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4EAD" w14:textId="39A28BBD" w:rsidR="004079DA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10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1CE9" w14:textId="2BD7B4B8" w:rsidR="004079DA" w:rsidRPr="00A3461F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D38" w14:textId="0D3CAF45" w:rsidR="004079DA" w:rsidRPr="00A3461F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940BC" w14:textId="77777777" w:rsidR="004079DA" w:rsidRPr="00B028B8" w:rsidRDefault="004079DA" w:rsidP="00407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53BA6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107E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79DA" w:rsidRPr="00B028B8" w14:paraId="79713515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E72F" w14:textId="77777777" w:rsidR="004079DA" w:rsidRPr="002273AB" w:rsidRDefault="004079DA" w:rsidP="00407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6A6C043F" w14:textId="47014F9E" w:rsidR="004079DA" w:rsidRPr="00A3461F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Sportowe półkolonie dla dzieci i młodzieży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rejon 7: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Morasko-Radojewo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, Naramowice,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Umultowo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BD069" w14:textId="77777777" w:rsidR="004079DA" w:rsidRPr="00B028B8" w:rsidRDefault="004079DA" w:rsidP="00407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718BA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3D1C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79DA" w:rsidRPr="00B028B8" w14:paraId="212759A1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55A9" w14:textId="377CD2A8" w:rsidR="004079DA" w:rsidRPr="002A0BE0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FE20" w14:textId="4AAA3AB1" w:rsidR="004079DA" w:rsidRPr="00027C77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E146" w14:textId="7F9A72F6" w:rsidR="004079DA" w:rsidRPr="00027C77" w:rsidRDefault="004079DA" w:rsidP="004079D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177E" w14:textId="63393F53" w:rsidR="004079DA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72E" w14:textId="263F4C03" w:rsidR="004079DA" w:rsidRPr="00A3461F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315A" w14:textId="6553E867" w:rsidR="004079DA" w:rsidRPr="00A3461F" w:rsidRDefault="004079DA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501AB" w14:textId="77777777" w:rsidR="004079DA" w:rsidRPr="00B028B8" w:rsidRDefault="004079DA" w:rsidP="00407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DCAE5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A1DC" w14:textId="77777777" w:rsidR="004079DA" w:rsidRPr="00B028B8" w:rsidRDefault="004079DA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0489B" w:rsidRPr="00B028B8" w14:paraId="7101557E" w14:textId="77777777" w:rsidTr="001602DA">
        <w:trPr>
          <w:gridAfter w:val="1"/>
          <w:wAfter w:w="7" w:type="dxa"/>
          <w:trHeight w:val="709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4EF4" w14:textId="471B103B" w:rsidR="0060489B" w:rsidRPr="00027C77" w:rsidRDefault="0060489B" w:rsidP="004079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fairPlayce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771" w14:textId="52EEA3B5" w:rsidR="0060489B" w:rsidRPr="00027C77" w:rsidRDefault="0060489B" w:rsidP="004079D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Poznań Północ na Sportowo </w:t>
            </w:r>
            <w:r w:rsidR="00C0120D">
              <w:rPr>
                <w:rFonts w:ascii="Arial" w:hAnsi="Arial" w:cs="Arial"/>
                <w:sz w:val="20"/>
                <w:szCs w:val="20"/>
              </w:rPr>
              <w:t>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półkolonie letnie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fairPlayce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D2E" w14:textId="310B1D9F" w:rsidR="0060489B" w:rsidRDefault="0060489B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80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7376" w14:textId="14CE6368" w:rsidR="0060489B" w:rsidRPr="00A3461F" w:rsidRDefault="0060489B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80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697A" w14:textId="4CC840D2" w:rsidR="0060489B" w:rsidRPr="00A3461F" w:rsidRDefault="0060489B" w:rsidP="00407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80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7804" w14:textId="77777777" w:rsidR="0060489B" w:rsidRPr="00B028B8" w:rsidRDefault="0060489B" w:rsidP="00407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DED53" w14:textId="77777777" w:rsidR="0060489B" w:rsidRPr="00B028B8" w:rsidRDefault="0060489B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641A6" w14:textId="77777777" w:rsidR="0060489B" w:rsidRPr="00B028B8" w:rsidRDefault="0060489B" w:rsidP="0040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20D5A727" w14:textId="77777777" w:rsidTr="00EE44CE">
        <w:trPr>
          <w:gridAfter w:val="1"/>
          <w:wAfter w:w="7" w:type="dxa"/>
          <w:trHeight w:val="709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6E01" w14:textId="546224A6" w:rsidR="00AF301C" w:rsidRPr="00027C77" w:rsidRDefault="00AF301C" w:rsidP="00AF301C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E0C6" w14:textId="2266BE74" w:rsidR="00AF301C" w:rsidRDefault="005C6EE7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F301C" w:rsidRPr="00F01F9A">
              <w:rPr>
                <w:rFonts w:ascii="Arial" w:hAnsi="Arial" w:cs="Arial"/>
                <w:b/>
                <w:sz w:val="20"/>
                <w:szCs w:val="20"/>
              </w:rPr>
              <w:t>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DF8D" w14:textId="2E1F8F1D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F2F9" w14:textId="0BC2255D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F9A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410A0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9F9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53E8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53D36977" w14:textId="77777777" w:rsidTr="003F0529">
        <w:trPr>
          <w:gridAfter w:val="1"/>
          <w:wAfter w:w="7" w:type="dxa"/>
          <w:trHeight w:val="977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009E" w14:textId="77777777" w:rsidR="00AF301C" w:rsidRPr="002273AB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14:paraId="6B16641E" w14:textId="30CBBD18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F6">
              <w:rPr>
                <w:rFonts w:ascii="Arial" w:hAnsi="Arial" w:cs="Arial"/>
                <w:sz w:val="20"/>
                <w:szCs w:val="20"/>
              </w:rPr>
              <w:t xml:space="preserve">Szkolenie młodzieży uzdolnionej sportowo, uczestniczącej we współzawodnictwie sportowym organizowanym przez okręgowe lub polskie związki sportowe w dyscyplinach objętych Systemem Sportu Młodzieżowego – Młodzieżowe Centra Sportu </w:t>
            </w:r>
            <w:r w:rsidR="00C0120D">
              <w:rPr>
                <w:rFonts w:ascii="Arial" w:hAnsi="Arial" w:cs="Arial"/>
                <w:sz w:val="20"/>
                <w:szCs w:val="20"/>
              </w:rPr>
              <w:t>–</w:t>
            </w:r>
            <w:r w:rsidRPr="000453F6">
              <w:rPr>
                <w:rFonts w:ascii="Arial" w:hAnsi="Arial" w:cs="Arial"/>
                <w:sz w:val="20"/>
                <w:szCs w:val="20"/>
              </w:rPr>
              <w:t xml:space="preserve"> piłka nożn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CC95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495E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81CC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12F4C813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C848" w14:textId="32A4E9E2" w:rsidR="00AF301C" w:rsidRPr="002A0BE0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5058" w14:textId="7BAD4EC7" w:rsidR="00AF301C" w:rsidRPr="00027C77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FFCE" w14:textId="42B413AA" w:rsidR="00AF301C" w:rsidRPr="00027C77" w:rsidRDefault="00AF301C" w:rsidP="00AF301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78C0" w14:textId="116345D7" w:rsidR="00AF301C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1B57" w14:textId="287AFDDB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BE49" w14:textId="11698F9B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BCA7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2D1B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47DE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40700802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BE1" w14:textId="16BFAAC5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4812" w14:textId="71790840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Oświatowe Towarzystwo Przyjaciół Sportu Winogrady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B281" w14:textId="47056CFF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 xml:space="preserve">Szkolenie młodzieży w roku 2025 TPS Winogrady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74A8C">
              <w:rPr>
                <w:rFonts w:ascii="Arial" w:hAnsi="Arial" w:cs="Arial"/>
                <w:sz w:val="20"/>
                <w:szCs w:val="20"/>
              </w:rPr>
              <w:t xml:space="preserve"> piłka noż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E225" w14:textId="57E2D6BE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72D8" w14:textId="73479292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44B" w14:textId="67E7ADB8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FA8D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F658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8961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6F40DF30" w14:textId="77777777" w:rsidTr="003F0529">
        <w:trPr>
          <w:gridAfter w:val="1"/>
          <w:wAfter w:w="7" w:type="dxa"/>
          <w:trHeight w:val="953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D6ED" w14:textId="5206F592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31AA" w14:textId="4B3E733D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Uczniowski Klub Sportowy Orlik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25C" w14:textId="2C0E57AF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 xml:space="preserve">Piłkarskie serce Orła Białeg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74A8C">
              <w:rPr>
                <w:rFonts w:ascii="Arial" w:hAnsi="Arial" w:cs="Arial"/>
                <w:sz w:val="20"/>
                <w:szCs w:val="20"/>
              </w:rPr>
              <w:t xml:space="preserve"> szkolenie i udział w rozgrywkach drużyn młodzieżowych UKS Orlik Pozna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A09B" w14:textId="7730D526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2218" w14:textId="1BCEE5ED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21C" w14:textId="3E0065E7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A947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B8BF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85AD1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08C0E4C0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BB56" w14:textId="7007D01B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ED9" w14:textId="35D7CBE5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Klub Sportowy Koziołek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375E" w14:textId="3070474B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Szkolenie w Klubie Sportowym Koziołek Poznań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F781" w14:textId="33632B34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C7FD" w14:textId="6B576460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EA42" w14:textId="305224A3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CC67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70DF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F29B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468BE889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5426" w14:textId="76C7957D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1F3C" w14:textId="32B5D6C6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Klub Sportowy Lotnik-1997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FAB8" w14:textId="5E6BDD96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Zdrowo i sportowo w Lotniku w 2025 rok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7FC" w14:textId="626B1834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8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986E" w14:textId="12B2A852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A269" w14:textId="5A545343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3F95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FBC4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505E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3879D1AF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6687" w14:textId="61BEDC03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3790" w14:textId="04FD47D2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Klub Sportowy Polonia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6628" w14:textId="6FC54D8D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 xml:space="preserve">Szkolenie piłkarskie dzieci w Akademii Polonii Poznań </w:t>
            </w:r>
            <w:r w:rsidR="00095857">
              <w:rPr>
                <w:rFonts w:ascii="Arial" w:hAnsi="Arial" w:cs="Arial"/>
                <w:sz w:val="20"/>
                <w:szCs w:val="20"/>
              </w:rPr>
              <w:t>–</w:t>
            </w:r>
            <w:r w:rsidRPr="00674A8C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D403" w14:textId="534007C9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5BDF" w14:textId="6AF00590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3940" w14:textId="700B0734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31C7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7DDB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F6E0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27D1D3A8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593A" w14:textId="720B45D0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E05D" w14:textId="03B8E742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Football Club Poznaniak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FE8A" w14:textId="625C7CB5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 xml:space="preserve">Młodzieżowe Centra </w:t>
            </w:r>
            <w:r>
              <w:rPr>
                <w:rFonts w:ascii="Arial" w:hAnsi="Arial" w:cs="Arial"/>
                <w:sz w:val="20"/>
                <w:szCs w:val="20"/>
              </w:rPr>
              <w:t>Sportu – „Z PASJĄ DO PERFEKCJI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DB28" w14:textId="7643CDC0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8471" w14:textId="151252DC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702" w14:textId="72205C3C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570B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0721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576D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0E24475D" w14:textId="77777777" w:rsidTr="003F0529">
        <w:trPr>
          <w:gridAfter w:val="1"/>
          <w:wAfter w:w="7" w:type="dxa"/>
          <w:trHeight w:val="952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2B8" w14:textId="35823DE4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68F8" w14:textId="678C89A5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KLUB SPORTOWY OLYMPIQUE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A9B1" w14:textId="2153F24E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 xml:space="preserve">Całoroczne szkolenie uzdolnionej młodzieży KS </w:t>
            </w:r>
            <w:proofErr w:type="spellStart"/>
            <w:r w:rsidRPr="00674A8C">
              <w:rPr>
                <w:rFonts w:ascii="Arial" w:hAnsi="Arial" w:cs="Arial"/>
                <w:sz w:val="20"/>
                <w:szCs w:val="20"/>
              </w:rPr>
              <w:t>Olympique</w:t>
            </w:r>
            <w:proofErr w:type="spellEnd"/>
            <w:r w:rsidRPr="00674A8C">
              <w:rPr>
                <w:rFonts w:ascii="Arial" w:hAnsi="Arial" w:cs="Arial"/>
                <w:sz w:val="20"/>
                <w:szCs w:val="20"/>
              </w:rPr>
              <w:t xml:space="preserve"> Poznań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74A8C">
              <w:rPr>
                <w:rFonts w:ascii="Arial" w:hAnsi="Arial" w:cs="Arial"/>
                <w:sz w:val="20"/>
                <w:szCs w:val="20"/>
              </w:rPr>
              <w:t xml:space="preserve"> Młodzieżowe Centra Sportu (Piłka nożna kobieca i męsk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BC98" w14:textId="24B0B282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78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67D" w14:textId="7B018AF9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C29B" w14:textId="5E7F5DDC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B7E43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B4E6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85E3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6A468862" w14:textId="77777777" w:rsidTr="003F0529">
        <w:trPr>
          <w:gridAfter w:val="1"/>
          <w:wAfter w:w="7" w:type="dxa"/>
          <w:trHeight w:val="824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B4A3" w14:textId="608D1B15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C5CE" w14:textId="15896166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Szkolny Klub Sportowy Poznańska 1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3B98" w14:textId="6E6F2263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Wspieranie organizacji szkolenia sportowego w SKS POZNAŃSKIEJ 13 Poznań W 2025 ROK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DBD6" w14:textId="42F37EDC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5B44" w14:textId="053D767C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04DA" w14:textId="5740A8B2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02E2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9EF9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8E7F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4AE6C0A4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88F7" w14:textId="2054EADE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3109" w14:textId="526A5374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Uczniowski Klub Sportowy Akademia Młodego Piłkarza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725" w14:textId="469FFB77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Współzawodnictwo sportowe w pi</w:t>
            </w:r>
            <w:r>
              <w:rPr>
                <w:rFonts w:ascii="Arial" w:hAnsi="Arial" w:cs="Arial"/>
                <w:sz w:val="20"/>
                <w:szCs w:val="20"/>
              </w:rPr>
              <w:t>łce nożnej w sezonie 2025 /20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A077" w14:textId="334DE51A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 29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CFE5" w14:textId="21F7289F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CB" w14:textId="6694A474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F8CF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5C92E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DB75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133BF12C" w14:textId="77777777" w:rsidTr="003F0529">
        <w:trPr>
          <w:gridAfter w:val="1"/>
          <w:wAfter w:w="7" w:type="dxa"/>
          <w:trHeight w:val="1260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E176" w14:textId="74C31240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41AA" w14:textId="54107B55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Uczniowski Klub Sportowy Akademia Piłkarska Reiss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C969" w14:textId="24097282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 xml:space="preserve">Akademia Piłkarska Reiss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74A8C">
              <w:rPr>
                <w:rFonts w:ascii="Arial" w:hAnsi="Arial" w:cs="Arial"/>
                <w:sz w:val="20"/>
                <w:szCs w:val="20"/>
              </w:rPr>
              <w:t xml:space="preserve"> Młodzieżowe Centra Sportu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74A8C">
              <w:rPr>
                <w:rFonts w:ascii="Arial" w:hAnsi="Arial" w:cs="Arial"/>
                <w:sz w:val="20"/>
                <w:szCs w:val="20"/>
              </w:rPr>
              <w:t xml:space="preserve"> szkolenie uzdolnionych zawodników, biorących udział w rozgrywkach Wielkopolskiego Związku Piłki Nożnej oraz PZP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2E4" w14:textId="3D1B838D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52F" w14:textId="21DE30BC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9C8A" w14:textId="6F75F6A4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4CA1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5E96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4669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3AE2EFA0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381" w14:textId="7AA005A7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833C" w14:textId="17583ED4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KKS Lech Poznań S.A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78E" w14:textId="5E88A3B5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 xml:space="preserve">Akademia Lecha Poznań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74A8C">
              <w:rPr>
                <w:rFonts w:ascii="Arial" w:hAnsi="Arial" w:cs="Arial"/>
                <w:sz w:val="20"/>
                <w:szCs w:val="20"/>
              </w:rPr>
              <w:t xml:space="preserve"> Szkoła Zdrowego Życia MCS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4580" w14:textId="221B9929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 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FAD9" w14:textId="64004F05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04EA" w14:textId="1B83DF20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53AF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2FC6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988B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60181852" w14:textId="77777777" w:rsidTr="003F0529">
        <w:trPr>
          <w:gridAfter w:val="1"/>
          <w:wAfter w:w="7" w:type="dxa"/>
          <w:trHeight w:val="962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367F" w14:textId="6805C0CA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751C" w14:textId="2F6F016A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 xml:space="preserve">Klub Sportowy </w:t>
            </w:r>
            <w:proofErr w:type="spellStart"/>
            <w:r w:rsidRPr="00674A8C">
              <w:rPr>
                <w:rFonts w:ascii="Arial" w:hAnsi="Arial" w:cs="Arial"/>
                <w:sz w:val="20"/>
                <w:szCs w:val="20"/>
              </w:rPr>
              <w:t>Sparks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9E3F" w14:textId="1B335531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Całoroczne szkolenie w ramach Młodzieżowego Centrum Sportowego z piłki nożnej dziewcząt Klubu Sportowego SPARK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018" w14:textId="0903E77E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7DF3" w14:textId="7AE471E4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CD30" w14:textId="2D1397AE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B724C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8882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8DDC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223CB12A" w14:textId="77777777" w:rsidTr="00C0120D">
        <w:trPr>
          <w:gridAfter w:val="1"/>
          <w:wAfter w:w="7" w:type="dxa"/>
          <w:trHeight w:val="1570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DCD3" w14:textId="3FC1FF97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D69" w14:textId="50961467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Młodzieżowy Klub Sportowy "Przemysław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AF48" w14:textId="1B57ED41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Szkolenie młodzieży uzdolnionej sportowo, uczestniczącej we współzawodnictwie sportowym organizowanym przez okręgowe lub polskie związki sportowe w dyscyplinach objętych Systemem Sportu Młodzieżowego – Młodzieżowe Centra Sport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2A8E" w14:textId="585EF48E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 7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BC7" w14:textId="28F23A6E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543C" w14:textId="63AECBDF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84EB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D26C8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806E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6116386B" w14:textId="77777777" w:rsidTr="003F0529">
        <w:trPr>
          <w:gridAfter w:val="1"/>
          <w:wAfter w:w="7" w:type="dxa"/>
          <w:trHeight w:val="986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0498" w14:textId="10772783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F3F1" w14:textId="2899858B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Uczniowski klub sportowy " Talent " SP19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2B48" w14:textId="205F066E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Szkolenie dzieci i młodzieży biorących udz</w:t>
            </w:r>
            <w:r>
              <w:rPr>
                <w:rFonts w:ascii="Arial" w:hAnsi="Arial" w:cs="Arial"/>
                <w:sz w:val="20"/>
                <w:szCs w:val="20"/>
              </w:rPr>
              <w:t>iał w rozgrywkach Wielkopolskie</w:t>
            </w:r>
            <w:r w:rsidRPr="00674A8C">
              <w:rPr>
                <w:rFonts w:ascii="Arial" w:hAnsi="Arial" w:cs="Arial"/>
                <w:sz w:val="20"/>
                <w:szCs w:val="20"/>
              </w:rPr>
              <w:t>go Związku Piłki Nożnej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674A8C">
              <w:rPr>
                <w:rFonts w:ascii="Arial" w:hAnsi="Arial" w:cs="Arial"/>
                <w:sz w:val="20"/>
                <w:szCs w:val="20"/>
              </w:rPr>
              <w:t>asja, przyjaźń, footbal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54FA" w14:textId="58391B1D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E344" w14:textId="6FB85883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AFD9" w14:textId="43D005CD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7F351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6251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6284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42D58BC6" w14:textId="77777777" w:rsidTr="003F0529">
        <w:trPr>
          <w:gridAfter w:val="1"/>
          <w:wAfter w:w="7" w:type="dxa"/>
          <w:trHeight w:val="844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11E7" w14:textId="46339665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8C8E" w14:textId="24A4DBF9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WARTA POZNAŃ SPÓŁKA AKCYJN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01EB" w14:textId="12E39371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 xml:space="preserve">Całoroczne zajęcia sportowe w ramach Młodzieżowych Centrów Sportu w Piłce Nożnej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74A8C">
              <w:rPr>
                <w:rFonts w:ascii="Arial" w:hAnsi="Arial" w:cs="Arial"/>
                <w:sz w:val="20"/>
                <w:szCs w:val="20"/>
              </w:rPr>
              <w:t xml:space="preserve"> Mężczyźn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884" w14:textId="59B79395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D1E6" w14:textId="0E288F88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2E4" w14:textId="1E7B5082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189D3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14D5F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4107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51C75418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F888" w14:textId="441D774F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2CF5" w14:textId="639794F4" w:rsidR="00C0120D" w:rsidRPr="00027C77" w:rsidRDefault="00C0120D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WARTA POZNAŃ SPÓŁKA AKCYJN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BA5" w14:textId="66C7555F" w:rsidR="00C0120D" w:rsidRPr="00027C77" w:rsidRDefault="00C0120D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Całoroczne zajęcia sportowe w ramach Młodzieżowych Centrów Sportu w Piłce Nożnej Kobi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E36" w14:textId="471ADB43" w:rsidR="00C0120D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C38" w14:textId="45170449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 000, 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B893" w14:textId="334A096B" w:rsidR="00C0120D" w:rsidRPr="00A3461F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BD22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CA78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4705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564D4DE6" w14:textId="77777777" w:rsidTr="00BF092B">
        <w:trPr>
          <w:gridAfter w:val="1"/>
          <w:wAfter w:w="7" w:type="dxa"/>
          <w:trHeight w:val="583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23FE" w14:textId="3931493C" w:rsidR="00AF301C" w:rsidRPr="006E38F3" w:rsidRDefault="00F67DD4" w:rsidP="00F67DD4">
            <w:pPr>
              <w:spacing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3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9E1E" w14:textId="427AB17B" w:rsidR="00AF301C" w:rsidRPr="006E38F3" w:rsidRDefault="006E38F3" w:rsidP="00AF3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17 87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AC61" w14:textId="3A554666" w:rsidR="00AF301C" w:rsidRPr="006E38F3" w:rsidRDefault="006E38F3" w:rsidP="00AF3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8F3">
              <w:rPr>
                <w:rFonts w:ascii="Arial" w:hAnsi="Arial" w:cs="Arial"/>
                <w:b/>
                <w:sz w:val="20"/>
                <w:szCs w:val="20"/>
              </w:rPr>
              <w:t>9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EA05" w14:textId="1C3AFCB2" w:rsidR="00AF301C" w:rsidRPr="006E38F3" w:rsidRDefault="006E38F3" w:rsidP="00AF3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8F3">
              <w:rPr>
                <w:rFonts w:ascii="Arial" w:hAnsi="Arial" w:cs="Arial"/>
                <w:b/>
                <w:sz w:val="20"/>
                <w:szCs w:val="20"/>
              </w:rPr>
              <w:t>9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810F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DB9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F498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45E658A0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C7D3" w14:textId="77777777" w:rsidR="00AF301C" w:rsidRPr="002273AB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573600A3" w14:textId="08A02092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F6">
              <w:rPr>
                <w:rFonts w:ascii="Arial" w:hAnsi="Arial" w:cs="Arial"/>
                <w:sz w:val="20"/>
                <w:szCs w:val="20"/>
              </w:rPr>
              <w:t>Szkolenie oraz udział poznańskich drużyn w rozgrywkach ligowych w grach zespołowych dla osób z niepełnosprawnościam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5092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C555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34FC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21967B81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1336" w14:textId="7C18F499" w:rsidR="00AF301C" w:rsidRPr="002A0BE0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258" w14:textId="646C7F80" w:rsidR="00AF301C" w:rsidRPr="00027C77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411B" w14:textId="31643D53" w:rsidR="00AF301C" w:rsidRPr="00027C77" w:rsidRDefault="00AF301C" w:rsidP="00AF301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B74" w14:textId="6D915B3D" w:rsidR="00AF301C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F865" w14:textId="7C6614F0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F9B4" w14:textId="733E3D09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6560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FEC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B9B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E556C" w:rsidRPr="00B028B8" w14:paraId="0E5926A6" w14:textId="77777777" w:rsidTr="00C0120D">
        <w:trPr>
          <w:gridAfter w:val="1"/>
          <w:wAfter w:w="7" w:type="dxa"/>
          <w:trHeight w:val="1100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1EFC" w14:textId="77D79DCC" w:rsidR="00DE556C" w:rsidRPr="002A0BE0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9299" w14:textId="22DD008D" w:rsidR="00DE556C" w:rsidRPr="00027C77" w:rsidRDefault="00DE556C" w:rsidP="00DE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3F6">
              <w:rPr>
                <w:rFonts w:ascii="Arial" w:hAnsi="Arial" w:cs="Arial"/>
                <w:sz w:val="20"/>
                <w:szCs w:val="20"/>
              </w:rPr>
              <w:t>Integracyjny Klub Sportowy 2017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C463" w14:textId="44F8B582" w:rsidR="00DE556C" w:rsidRPr="00027C77" w:rsidRDefault="00DE556C" w:rsidP="00DE556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453F6">
              <w:rPr>
                <w:rFonts w:ascii="Arial" w:hAnsi="Arial" w:cs="Arial"/>
                <w:sz w:val="20"/>
                <w:szCs w:val="20"/>
              </w:rPr>
              <w:t>Szkolenie sportowe w sekcji koszykówki na wózkach klubu IKS 2017 Poznań oraz udział w rozgrywkach Polskiej Ligi Koszykówki na Wózkach w roku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C469" w14:textId="08A6DC5E" w:rsidR="00DE556C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 6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DB2" w14:textId="2A8363DA" w:rsidR="00DE556C" w:rsidRPr="00A3461F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2F6E" w14:textId="209E0181" w:rsidR="00DE556C" w:rsidRPr="00A3461F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259A9" w14:textId="77777777" w:rsidR="00DE556C" w:rsidRPr="00B028B8" w:rsidRDefault="00DE556C" w:rsidP="00DE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6AC46" w14:textId="77777777" w:rsidR="00DE556C" w:rsidRPr="00B028B8" w:rsidRDefault="00DE556C" w:rsidP="00DE5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A0EA" w14:textId="77777777" w:rsidR="00DE556C" w:rsidRPr="00B028B8" w:rsidRDefault="00DE556C" w:rsidP="00DE5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E556C" w:rsidRPr="00B028B8" w14:paraId="256D1FAC" w14:textId="77777777" w:rsidTr="003F0529">
        <w:trPr>
          <w:gridAfter w:val="1"/>
          <w:wAfter w:w="7" w:type="dxa"/>
          <w:trHeight w:val="1246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7847" w14:textId="25CD88CE" w:rsidR="00DE556C" w:rsidRPr="002A0BE0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FD36" w14:textId="136ADEAB" w:rsidR="00DE556C" w:rsidRPr="00027C77" w:rsidRDefault="00DE556C" w:rsidP="00DE55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3F6">
              <w:rPr>
                <w:rFonts w:ascii="Arial" w:hAnsi="Arial" w:cs="Arial"/>
                <w:sz w:val="20"/>
                <w:szCs w:val="20"/>
              </w:rPr>
              <w:t>Fundacja Warta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3AF" w14:textId="632F556E" w:rsidR="00DE556C" w:rsidRPr="00027C77" w:rsidRDefault="00DE556C" w:rsidP="00DE556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453F6">
              <w:rPr>
                <w:rFonts w:ascii="Arial" w:hAnsi="Arial" w:cs="Arial"/>
                <w:sz w:val="20"/>
                <w:szCs w:val="20"/>
              </w:rPr>
              <w:t xml:space="preserve">Organizacja stałych zajęć sportowych dla osób z niepełnosprawnościami </w:t>
            </w:r>
            <w:proofErr w:type="spellStart"/>
            <w:r w:rsidRPr="000453F6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0453F6">
              <w:rPr>
                <w:rFonts w:ascii="Arial" w:hAnsi="Arial" w:cs="Arial"/>
                <w:sz w:val="20"/>
                <w:szCs w:val="20"/>
              </w:rPr>
              <w:t xml:space="preserve"> Futbol  oraz Blind Futbol. Udział sekcji </w:t>
            </w:r>
            <w:proofErr w:type="spellStart"/>
            <w:r w:rsidRPr="000453F6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0453F6">
              <w:rPr>
                <w:rFonts w:ascii="Arial" w:hAnsi="Arial" w:cs="Arial"/>
                <w:sz w:val="20"/>
                <w:szCs w:val="20"/>
              </w:rPr>
              <w:t xml:space="preserve"> futbol Warty Poznań w rozgrywkach PZU </w:t>
            </w:r>
            <w:proofErr w:type="spellStart"/>
            <w:r w:rsidRPr="000453F6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0453F6">
              <w:rPr>
                <w:rFonts w:ascii="Arial" w:hAnsi="Arial" w:cs="Arial"/>
                <w:sz w:val="20"/>
                <w:szCs w:val="20"/>
              </w:rPr>
              <w:t xml:space="preserve"> Futbol Ekstraklas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4AB6" w14:textId="4A5960E3" w:rsidR="00DE556C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 6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212B" w14:textId="05208CD4" w:rsidR="00DE556C" w:rsidRPr="00A3461F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1FC6" w14:textId="68AC85B5" w:rsidR="00DE556C" w:rsidRPr="00A3461F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CEC4" w14:textId="77777777" w:rsidR="00DE556C" w:rsidRPr="00B028B8" w:rsidRDefault="00DE556C" w:rsidP="00DE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2F4E4" w14:textId="77777777" w:rsidR="00DE556C" w:rsidRPr="00B028B8" w:rsidRDefault="00DE556C" w:rsidP="00DE5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B7CD" w14:textId="77777777" w:rsidR="00DE556C" w:rsidRPr="00B028B8" w:rsidRDefault="00DE556C" w:rsidP="00DE5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E556C" w:rsidRPr="00B028B8" w14:paraId="720A1D79" w14:textId="77777777" w:rsidTr="00B27628">
        <w:trPr>
          <w:gridAfter w:val="1"/>
          <w:wAfter w:w="7" w:type="dxa"/>
          <w:trHeight w:val="569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A4C" w14:textId="32D35166" w:rsidR="00DE556C" w:rsidRPr="00027C77" w:rsidRDefault="00DE556C" w:rsidP="00DE556C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1A10" w14:textId="18339898" w:rsidR="00DE556C" w:rsidRPr="00BF092B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92B">
              <w:rPr>
                <w:rFonts w:ascii="Arial" w:hAnsi="Arial" w:cs="Arial"/>
                <w:b/>
                <w:sz w:val="20"/>
                <w:szCs w:val="20"/>
              </w:rPr>
              <w:t>550 2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90FC" w14:textId="40A0CE48" w:rsidR="00DE556C" w:rsidRPr="00BF092B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DDBA" w14:textId="2436E078" w:rsidR="00DE556C" w:rsidRPr="00BF092B" w:rsidRDefault="00DE556C" w:rsidP="00DE5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FBAA" w14:textId="77777777" w:rsidR="00DE556C" w:rsidRPr="00B028B8" w:rsidRDefault="00DE556C" w:rsidP="00DE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9374" w14:textId="3D925469" w:rsidR="00DE556C" w:rsidRPr="00B028B8" w:rsidRDefault="00DE556C" w:rsidP="00DE5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 000,0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BC29" w14:textId="77777777" w:rsidR="00DE556C" w:rsidRPr="00B028B8" w:rsidRDefault="00DE556C" w:rsidP="00DE5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45C73AB7" w14:textId="77777777" w:rsidTr="003F0529">
        <w:trPr>
          <w:gridAfter w:val="1"/>
          <w:wAfter w:w="7" w:type="dxa"/>
          <w:trHeight w:val="988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6A22" w14:textId="77777777" w:rsidR="00AF301C" w:rsidRPr="002273AB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47BDA4F8" w14:textId="3406417D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BA">
              <w:rPr>
                <w:rFonts w:ascii="Arial" w:hAnsi="Arial" w:cs="Arial"/>
                <w:sz w:val="20"/>
                <w:szCs w:val="20"/>
              </w:rPr>
              <w:t>Udział zespołów młodzieżowych w grach zespołowych w centralnych rozgrywkach krajowych i rozgrywkach międzynarodowych organizowanyc</w:t>
            </w:r>
            <w:r>
              <w:rPr>
                <w:rFonts w:ascii="Arial" w:hAnsi="Arial" w:cs="Arial"/>
                <w:sz w:val="20"/>
                <w:szCs w:val="20"/>
              </w:rPr>
              <w:t>h przez federacje europejskie (</w:t>
            </w:r>
            <w:r w:rsidRPr="00935EBA">
              <w:rPr>
                <w:rFonts w:ascii="Arial" w:hAnsi="Arial" w:cs="Arial"/>
                <w:sz w:val="20"/>
                <w:szCs w:val="20"/>
              </w:rPr>
              <w:t>siatkówka, koszykówka, piłka ręcz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A977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1F3C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14F1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3F56370A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5DDB" w14:textId="03BBB131" w:rsidR="00AF301C" w:rsidRPr="002A0BE0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8421" w14:textId="52896251" w:rsidR="00AF301C" w:rsidRPr="00027C77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E3A5" w14:textId="7B8D9C22" w:rsidR="00AF301C" w:rsidRPr="00027C77" w:rsidRDefault="00AF301C" w:rsidP="00AF301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FBDF" w14:textId="02ABB4F9" w:rsidR="00AF301C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611" w14:textId="104A683C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5BAA" w14:textId="118D8CFC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45928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298C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FCDC7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342D" w:rsidRPr="00B028B8" w14:paraId="08F2C98D" w14:textId="77777777" w:rsidTr="003F0529">
        <w:trPr>
          <w:gridAfter w:val="1"/>
          <w:wAfter w:w="7" w:type="dxa"/>
          <w:trHeight w:val="956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683E" w14:textId="11C8E8DC" w:rsidR="0017342D" w:rsidRPr="002A0BE0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FDD2" w14:textId="1E47B5A0" w:rsidR="0017342D" w:rsidRPr="00027C77" w:rsidRDefault="0017342D" w:rsidP="00173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694E">
              <w:rPr>
                <w:rFonts w:ascii="Arial" w:hAnsi="Arial" w:cs="Arial"/>
                <w:sz w:val="20"/>
                <w:szCs w:val="20"/>
              </w:rPr>
              <w:t>Wielkopolski Związek Piłki Ręcznej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3F53" w14:textId="32B12AB1" w:rsidR="0017342D" w:rsidRPr="00027C77" w:rsidRDefault="0017342D" w:rsidP="0017342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F694E">
              <w:rPr>
                <w:rFonts w:ascii="Arial" w:hAnsi="Arial" w:cs="Arial"/>
                <w:sz w:val="20"/>
                <w:szCs w:val="20"/>
              </w:rPr>
              <w:t>Udział poznańskich zespołów młodzieżowych  w centralnych rozgry</w:t>
            </w:r>
            <w:r>
              <w:rPr>
                <w:rFonts w:ascii="Arial" w:hAnsi="Arial" w:cs="Arial"/>
                <w:sz w:val="20"/>
                <w:szCs w:val="20"/>
              </w:rPr>
              <w:t>wkach krajowych w piłce ręcz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2B6B" w14:textId="0CFF2E58" w:rsidR="0017342D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80A9" w14:textId="746FED06" w:rsidR="0017342D" w:rsidRPr="00A3461F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B69A" w14:textId="229B574C" w:rsidR="0017342D" w:rsidRPr="00A3461F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CF84D" w14:textId="77777777" w:rsidR="0017342D" w:rsidRPr="00B028B8" w:rsidRDefault="0017342D" w:rsidP="00173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9152" w14:textId="77777777" w:rsidR="0017342D" w:rsidRPr="00B028B8" w:rsidRDefault="0017342D" w:rsidP="00173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9A745" w14:textId="77777777" w:rsidR="0017342D" w:rsidRPr="00B028B8" w:rsidRDefault="0017342D" w:rsidP="00173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342D" w:rsidRPr="00B028B8" w14:paraId="2963E942" w14:textId="77777777" w:rsidTr="003F0529">
        <w:trPr>
          <w:gridAfter w:val="1"/>
          <w:wAfter w:w="7" w:type="dxa"/>
          <w:trHeight w:val="855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528B" w14:textId="6399F2F2" w:rsidR="0017342D" w:rsidRPr="002A0BE0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59B" w14:textId="400F82AF" w:rsidR="0017342D" w:rsidRPr="00027C77" w:rsidRDefault="0017342D" w:rsidP="00173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694E">
              <w:rPr>
                <w:rFonts w:ascii="Arial" w:hAnsi="Arial" w:cs="Arial"/>
                <w:sz w:val="20"/>
                <w:szCs w:val="20"/>
              </w:rPr>
              <w:t>Wielkopolski Związek Piłki Siatkowej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AD3F" w14:textId="51BFA97B" w:rsidR="0017342D" w:rsidRPr="00027C77" w:rsidRDefault="0017342D" w:rsidP="0017342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F694E">
              <w:rPr>
                <w:rFonts w:ascii="Arial" w:hAnsi="Arial" w:cs="Arial"/>
                <w:sz w:val="20"/>
                <w:szCs w:val="20"/>
              </w:rPr>
              <w:t>Udział zespołów młodzieżowych w piłce siatkowej w rozgrywkach ogólnopolski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1DBB" w14:textId="470D87A3" w:rsidR="0017342D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7296" w14:textId="10BD3EA1" w:rsidR="0017342D" w:rsidRPr="00A3461F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D4A8" w14:textId="3C70B8E7" w:rsidR="0017342D" w:rsidRPr="00A3461F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02E17" w14:textId="77777777" w:rsidR="0017342D" w:rsidRPr="00B028B8" w:rsidRDefault="0017342D" w:rsidP="00173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4E1E7" w14:textId="77777777" w:rsidR="0017342D" w:rsidRPr="00B028B8" w:rsidRDefault="0017342D" w:rsidP="00173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2194" w14:textId="77777777" w:rsidR="0017342D" w:rsidRPr="00B028B8" w:rsidRDefault="0017342D" w:rsidP="00173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342D" w:rsidRPr="00B028B8" w14:paraId="101D40F0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BE73" w14:textId="240A2281" w:rsidR="0017342D" w:rsidRPr="002A0BE0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BF5" w14:textId="2E1538F6" w:rsidR="0017342D" w:rsidRPr="00027C77" w:rsidRDefault="0017342D" w:rsidP="00173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694E">
              <w:rPr>
                <w:rFonts w:ascii="Arial" w:hAnsi="Arial" w:cs="Arial"/>
                <w:sz w:val="20"/>
                <w:szCs w:val="20"/>
              </w:rPr>
              <w:t>Stowarzyszenie Wielkopolski Związek Koszykówk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891A" w14:textId="79B11C1A" w:rsidR="0017342D" w:rsidRPr="00027C77" w:rsidRDefault="0017342D" w:rsidP="0017342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F694E">
              <w:rPr>
                <w:rFonts w:ascii="Arial" w:hAnsi="Arial" w:cs="Arial"/>
                <w:sz w:val="20"/>
                <w:szCs w:val="20"/>
              </w:rPr>
              <w:t>Udział zespołów młodzieżowych klubów poznańskich w rozgrywkach centralnych Mistrzostw Polski w koszykówce 5x5 i koszykówce 3x3 oraz rozgrywkach międzynarodowych organizowan</w:t>
            </w:r>
            <w:r>
              <w:rPr>
                <w:rFonts w:ascii="Arial" w:hAnsi="Arial" w:cs="Arial"/>
                <w:sz w:val="20"/>
                <w:szCs w:val="20"/>
              </w:rPr>
              <w:t>ych przez federacje europejsk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6EC8" w14:textId="511719A2" w:rsidR="0017342D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BB50" w14:textId="227062A4" w:rsidR="0017342D" w:rsidRPr="00A3461F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9891" w14:textId="4B725BE5" w:rsidR="0017342D" w:rsidRPr="00A3461F" w:rsidRDefault="0017342D" w:rsidP="00173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EED6" w14:textId="77777777" w:rsidR="0017342D" w:rsidRPr="00B028B8" w:rsidRDefault="0017342D" w:rsidP="00173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3A79" w14:textId="77777777" w:rsidR="0017342D" w:rsidRPr="00B028B8" w:rsidRDefault="0017342D" w:rsidP="00173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E64F" w14:textId="77777777" w:rsidR="0017342D" w:rsidRPr="00B028B8" w:rsidRDefault="0017342D" w:rsidP="00173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37979BA8" w14:textId="77777777" w:rsidTr="003F0529">
        <w:trPr>
          <w:gridAfter w:val="1"/>
          <w:wAfter w:w="7" w:type="dxa"/>
          <w:trHeight w:val="551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1529" w14:textId="6FE67E48" w:rsidR="00AF301C" w:rsidRPr="00027C77" w:rsidRDefault="00F67DD4" w:rsidP="00F67DD4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C498" w14:textId="687CF102" w:rsidR="00AF301C" w:rsidRPr="00BF092B" w:rsidRDefault="00BF092B" w:rsidP="00AF3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92B">
              <w:rPr>
                <w:rFonts w:ascii="Arial" w:hAnsi="Arial" w:cs="Arial"/>
                <w:b/>
                <w:sz w:val="20"/>
                <w:szCs w:val="20"/>
              </w:rPr>
              <w:t>744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016A" w14:textId="6ABBF295" w:rsidR="00AF301C" w:rsidRPr="00BF092B" w:rsidRDefault="0064159B" w:rsidP="00AF3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25A2" w14:textId="40F30EEF" w:rsidR="00AF301C" w:rsidRPr="00BF092B" w:rsidRDefault="0064159B" w:rsidP="00AF3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A7CC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FEF8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86356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44CB5F2F" w14:textId="77777777" w:rsidTr="00EE44CE">
        <w:trPr>
          <w:gridAfter w:val="1"/>
          <w:wAfter w:w="7" w:type="dxa"/>
          <w:trHeight w:val="709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9E0" w14:textId="77777777" w:rsidR="00AF301C" w:rsidRPr="002273AB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36DB8F26" w14:textId="2B8B0DB7" w:rsidR="00AF301C" w:rsidRPr="00A3461F" w:rsidRDefault="00AF301C" w:rsidP="00AF301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076">
              <w:rPr>
                <w:rFonts w:ascii="Arial" w:hAnsi="Arial" w:cs="Arial"/>
                <w:sz w:val="20"/>
                <w:szCs w:val="20"/>
              </w:rPr>
              <w:t>Udział zawodników judo w zawodach i szkoleniu międzynarodowym organizowanym przez federacje europejskie i światow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F67DE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78E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0EAA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1A367AC9" w14:textId="77777777" w:rsidTr="00EE44CE">
        <w:trPr>
          <w:gridAfter w:val="1"/>
          <w:wAfter w:w="7" w:type="dxa"/>
          <w:trHeight w:val="709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390" w14:textId="0D35316C" w:rsidR="00AF301C" w:rsidRPr="00027C77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F483" w14:textId="4CB5C404" w:rsidR="00AF301C" w:rsidRPr="00027C77" w:rsidRDefault="00AF301C" w:rsidP="00AF301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2053" w14:textId="742DA7BD" w:rsidR="00AF301C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0F14" w14:textId="1688F925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715" w14:textId="1FCAC11B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4AFF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70596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0303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67DD4" w:rsidRPr="00B028B8" w14:paraId="42208200" w14:textId="77777777" w:rsidTr="00C7772F">
        <w:trPr>
          <w:gridAfter w:val="1"/>
          <w:wAfter w:w="7" w:type="dxa"/>
          <w:trHeight w:val="962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3913" w14:textId="01AC01F0" w:rsidR="00F67DD4" w:rsidRPr="00027C77" w:rsidRDefault="00F67DD4" w:rsidP="00F67D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44C">
              <w:rPr>
                <w:rFonts w:ascii="Arial" w:hAnsi="Arial" w:cs="Arial"/>
                <w:sz w:val="20"/>
                <w:szCs w:val="20"/>
              </w:rPr>
              <w:t>Klub Sportowy Akademia Jud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7D2D" w14:textId="168E1C25" w:rsidR="00F67DD4" w:rsidRPr="00027C77" w:rsidRDefault="00F67DD4" w:rsidP="00F67DD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A344C">
              <w:rPr>
                <w:rFonts w:ascii="Arial" w:hAnsi="Arial" w:cs="Arial"/>
                <w:sz w:val="20"/>
                <w:szCs w:val="20"/>
              </w:rPr>
              <w:t>Międzynarodowa rywalizacja i szkolenie zawodników Akademii Judo na arenie Europejskiej i Światow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D0B5" w14:textId="026E8D87" w:rsidR="00F67DD4" w:rsidRDefault="00F67DD4" w:rsidP="00F67D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93C9" w14:textId="42A91999" w:rsidR="00F67DD4" w:rsidRPr="00A3461F" w:rsidRDefault="00F67DD4" w:rsidP="00F67D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1F4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4C4D" w14:textId="6C47EA95" w:rsidR="00F67DD4" w:rsidRPr="00A3461F" w:rsidRDefault="00F67DD4" w:rsidP="00F67D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1F4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0E58" w14:textId="77777777" w:rsidR="00F67DD4" w:rsidRPr="00B028B8" w:rsidRDefault="00F67DD4" w:rsidP="00F6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74726" w14:textId="77777777" w:rsidR="00F67DD4" w:rsidRPr="00B028B8" w:rsidRDefault="00F67DD4" w:rsidP="00F67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35FA" w14:textId="77777777" w:rsidR="00F67DD4" w:rsidRPr="00B028B8" w:rsidRDefault="00F67DD4" w:rsidP="00F67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67DD4" w:rsidRPr="00B028B8" w14:paraId="2B6A7DC5" w14:textId="77777777" w:rsidTr="00C7772F">
        <w:trPr>
          <w:gridAfter w:val="1"/>
          <w:wAfter w:w="7" w:type="dxa"/>
          <w:trHeight w:val="564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6D97" w14:textId="78879440" w:rsidR="00F67DD4" w:rsidRPr="00027C77" w:rsidRDefault="00F67DD4" w:rsidP="00F67DD4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089A" w14:textId="53B6523D" w:rsidR="00F67DD4" w:rsidRPr="00F67DD4" w:rsidRDefault="00F67DD4" w:rsidP="00F67D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D4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87A" w14:textId="147DD1F8" w:rsidR="00F67DD4" w:rsidRPr="00F67DD4" w:rsidRDefault="00F67DD4" w:rsidP="00F67D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D4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35D0" w14:textId="39ECC879" w:rsidR="00F67DD4" w:rsidRPr="00F67DD4" w:rsidRDefault="00F67DD4" w:rsidP="00F67D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D4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5011" w14:textId="77777777" w:rsidR="00F67DD4" w:rsidRPr="00B028B8" w:rsidRDefault="00F67DD4" w:rsidP="00F6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7E68" w14:textId="77777777" w:rsidR="00F67DD4" w:rsidRPr="00B028B8" w:rsidRDefault="00F67DD4" w:rsidP="00F67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3AA5" w14:textId="77777777" w:rsidR="00F67DD4" w:rsidRPr="00B028B8" w:rsidRDefault="00F67DD4" w:rsidP="00F67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19F6BD9B" w14:textId="77777777" w:rsidTr="00EE44CE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29C2" w14:textId="7F158CF2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BB5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A7F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082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EC5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9B7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568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5BE7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D96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12D3005D" w14:textId="77777777" w:rsidTr="003217ED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99E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2942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B51A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5E0A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9D4A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233C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784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3B6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9E70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451C41FD" w14:textId="77777777" w:rsidTr="003217ED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A2D0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D3C9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824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E2C5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10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267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3910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8BC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0B0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0CC2CBB0" w14:textId="77777777" w:rsidTr="003217ED">
        <w:trPr>
          <w:gridAfter w:val="1"/>
          <w:wAfter w:w="7" w:type="dxa"/>
          <w:trHeight w:val="300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6DA3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82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11E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EA9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D29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C0F2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1EA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DB38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0CD856" w14:textId="77777777" w:rsidR="002C70B2" w:rsidRPr="00B028B8" w:rsidRDefault="002C70B2">
      <w:pPr>
        <w:rPr>
          <w:rFonts w:ascii="Arial" w:hAnsi="Arial" w:cs="Arial"/>
          <w:sz w:val="20"/>
          <w:szCs w:val="20"/>
        </w:rPr>
      </w:pPr>
    </w:p>
    <w:sectPr w:rsidR="002C70B2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B8"/>
    <w:rsid w:val="0000028B"/>
    <w:rsid w:val="00001D21"/>
    <w:rsid w:val="00011D42"/>
    <w:rsid w:val="00027C77"/>
    <w:rsid w:val="00051A8C"/>
    <w:rsid w:val="00095857"/>
    <w:rsid w:val="000B11CD"/>
    <w:rsid w:val="001077BC"/>
    <w:rsid w:val="00123654"/>
    <w:rsid w:val="00165728"/>
    <w:rsid w:val="0017342D"/>
    <w:rsid w:val="001763C6"/>
    <w:rsid w:val="001A383A"/>
    <w:rsid w:val="001C03C7"/>
    <w:rsid w:val="001E17EB"/>
    <w:rsid w:val="001F6F98"/>
    <w:rsid w:val="00243CE2"/>
    <w:rsid w:val="00290714"/>
    <w:rsid w:val="002C70B2"/>
    <w:rsid w:val="002F097F"/>
    <w:rsid w:val="003217ED"/>
    <w:rsid w:val="003278B1"/>
    <w:rsid w:val="003533F2"/>
    <w:rsid w:val="003C67CA"/>
    <w:rsid w:val="003F0529"/>
    <w:rsid w:val="004079DA"/>
    <w:rsid w:val="00472015"/>
    <w:rsid w:val="0047527A"/>
    <w:rsid w:val="004C3823"/>
    <w:rsid w:val="004D22F1"/>
    <w:rsid w:val="004E0661"/>
    <w:rsid w:val="004F18C3"/>
    <w:rsid w:val="0050237E"/>
    <w:rsid w:val="005455F7"/>
    <w:rsid w:val="005507B5"/>
    <w:rsid w:val="00576FB9"/>
    <w:rsid w:val="005B4901"/>
    <w:rsid w:val="005C2E1A"/>
    <w:rsid w:val="005C316C"/>
    <w:rsid w:val="005C6EE7"/>
    <w:rsid w:val="0060489B"/>
    <w:rsid w:val="0062224C"/>
    <w:rsid w:val="0064159B"/>
    <w:rsid w:val="006773EA"/>
    <w:rsid w:val="00697571"/>
    <w:rsid w:val="006A18AB"/>
    <w:rsid w:val="006E38F3"/>
    <w:rsid w:val="006F2257"/>
    <w:rsid w:val="00722839"/>
    <w:rsid w:val="007325B9"/>
    <w:rsid w:val="007738FD"/>
    <w:rsid w:val="0078640E"/>
    <w:rsid w:val="007970CB"/>
    <w:rsid w:val="007D321C"/>
    <w:rsid w:val="00804A80"/>
    <w:rsid w:val="00811CEB"/>
    <w:rsid w:val="00823B0D"/>
    <w:rsid w:val="008C02ED"/>
    <w:rsid w:val="008C49BA"/>
    <w:rsid w:val="009347BF"/>
    <w:rsid w:val="009674BA"/>
    <w:rsid w:val="009E274B"/>
    <w:rsid w:val="00A174E4"/>
    <w:rsid w:val="00A35C6D"/>
    <w:rsid w:val="00A40CB4"/>
    <w:rsid w:val="00A43693"/>
    <w:rsid w:val="00A53756"/>
    <w:rsid w:val="00A77AD5"/>
    <w:rsid w:val="00A80995"/>
    <w:rsid w:val="00AD2B1B"/>
    <w:rsid w:val="00AD64F4"/>
    <w:rsid w:val="00AE5B94"/>
    <w:rsid w:val="00AF301C"/>
    <w:rsid w:val="00B028B8"/>
    <w:rsid w:val="00B073A6"/>
    <w:rsid w:val="00B104BD"/>
    <w:rsid w:val="00B20861"/>
    <w:rsid w:val="00B33660"/>
    <w:rsid w:val="00B352B9"/>
    <w:rsid w:val="00B95003"/>
    <w:rsid w:val="00BA6666"/>
    <w:rsid w:val="00BE4C1B"/>
    <w:rsid w:val="00BE67CD"/>
    <w:rsid w:val="00BF092B"/>
    <w:rsid w:val="00C0120D"/>
    <w:rsid w:val="00C119C1"/>
    <w:rsid w:val="00C41477"/>
    <w:rsid w:val="00C56907"/>
    <w:rsid w:val="00C7772F"/>
    <w:rsid w:val="00CC364D"/>
    <w:rsid w:val="00D52CBE"/>
    <w:rsid w:val="00D76A05"/>
    <w:rsid w:val="00D85615"/>
    <w:rsid w:val="00D96950"/>
    <w:rsid w:val="00DA73DF"/>
    <w:rsid w:val="00DB19F1"/>
    <w:rsid w:val="00DE556C"/>
    <w:rsid w:val="00E13682"/>
    <w:rsid w:val="00E200BB"/>
    <w:rsid w:val="00E3701D"/>
    <w:rsid w:val="00EA02D3"/>
    <w:rsid w:val="00EB7590"/>
    <w:rsid w:val="00ED74B5"/>
    <w:rsid w:val="00EE44CE"/>
    <w:rsid w:val="00EE511D"/>
    <w:rsid w:val="00EF2297"/>
    <w:rsid w:val="00F01F9A"/>
    <w:rsid w:val="00F36F20"/>
    <w:rsid w:val="00F67DD4"/>
    <w:rsid w:val="00F95D57"/>
    <w:rsid w:val="00FB5D51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E0B8-A25E-4033-B269-CF7D843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37</cp:revision>
  <dcterms:created xsi:type="dcterms:W3CDTF">2025-01-02T11:07:00Z</dcterms:created>
  <dcterms:modified xsi:type="dcterms:W3CDTF">2025-01-28T11:55:00Z</dcterms:modified>
</cp:coreProperties>
</file>